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2559" w:rsidRPr="00B80F20" w:rsidRDefault="00DC54F6" w:rsidP="00A401C7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一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="00C84C93" w:rsidRPr="007D65FB">
        <w:rPr>
          <w:rFonts w:ascii="DengXian" w:eastAsia="DengXian" w:hAnsi="DengXian" w:cs="PMingLiU" w:hint="eastAsia"/>
          <w:b/>
          <w:bCs/>
          <w:color w:val="000000"/>
          <w:sz w:val="22"/>
          <w:szCs w:val="22"/>
        </w:rPr>
        <w:t>/</w:t>
      </w:r>
      <w:r w:rsidR="0006371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9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          *</w:t>
      </w: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禱讀</w:t>
      </w:r>
    </w:p>
    <w:p w:rsidR="0088203D" w:rsidRPr="0088203D" w:rsidRDefault="0088203D" w:rsidP="0088203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</w:pPr>
      <w:r w:rsidRPr="00C84C93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羅馬書</w:t>
      </w:r>
      <w:r w:rsidRPr="00C84C9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</w:t>
      </w:r>
      <w:r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5:17, 21</w:t>
      </w:r>
    </w:p>
    <w:p w:rsidR="0088203D" w:rsidRPr="0088203D" w:rsidRDefault="0088203D" w:rsidP="0038164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88203D">
        <w:rPr>
          <w:rFonts w:ascii="PMingLiU" w:eastAsia="PMingLiU" w:hAnsi="PMingLiU" w:cs="Microsoft YaHei"/>
          <w:sz w:val="22"/>
          <w:szCs w:val="22"/>
          <w:lang w:eastAsia="zh-TW"/>
        </w:rPr>
        <w:t>17</w:t>
      </w:r>
      <w:r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88203D">
        <w:rPr>
          <w:rFonts w:ascii="PMingLiU" w:eastAsia="PMingLiU" w:hAnsi="PMingLiU" w:cs="Microsoft YaHei" w:hint="eastAsia"/>
          <w:sz w:val="22"/>
          <w:szCs w:val="22"/>
          <w:lang w:eastAsia="zh-TW"/>
        </w:rPr>
        <w:t>若因一人的過犯，死就藉著這一人作了王，那些受洋溢之恩，並洋溢之義恩賜的，就更要藉著耶穌基督一人，在生命中作王了。</w:t>
      </w:r>
    </w:p>
    <w:p w:rsidR="0088203D" w:rsidRPr="0088203D" w:rsidRDefault="0088203D" w:rsidP="0038164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88203D">
        <w:rPr>
          <w:rFonts w:ascii="PMingLiU" w:eastAsia="PMingLiU" w:hAnsi="PMingLiU" w:cs="Microsoft YaHei"/>
          <w:sz w:val="22"/>
          <w:szCs w:val="22"/>
          <w:lang w:eastAsia="zh-TW"/>
        </w:rPr>
        <w:t>21</w:t>
      </w:r>
      <w:r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88203D">
        <w:rPr>
          <w:rFonts w:ascii="PMingLiU" w:eastAsia="PMingLiU" w:hAnsi="PMingLiU" w:cs="Microsoft YaHei" w:hint="eastAsia"/>
          <w:sz w:val="22"/>
          <w:szCs w:val="22"/>
          <w:lang w:eastAsia="zh-TW"/>
        </w:rPr>
        <w:t>使罪怎樣在死中作王，恩典也照樣藉著義作王，叫人藉著我們的主耶穌基督得永遠的生命。</w:t>
      </w:r>
    </w:p>
    <w:p w:rsidR="0088203D" w:rsidRDefault="0088203D" w:rsidP="0088203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歌羅西書</w:t>
      </w:r>
      <w:r w:rsidRPr="00621EF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</w:t>
      </w:r>
      <w:r w:rsidRPr="0088203D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:12</w:t>
      </w:r>
      <w:r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-13</w:t>
      </w:r>
    </w:p>
    <w:p w:rsidR="0088203D" w:rsidRPr="0088203D" w:rsidRDefault="0088203D" w:rsidP="0038164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011B5B">
        <w:rPr>
          <w:rFonts w:ascii="PMingLiU" w:eastAsia="DengXian" w:hAnsi="PMingLiU" w:cs="Microsoft YaHei" w:hint="eastAsia"/>
          <w:sz w:val="22"/>
          <w:szCs w:val="22"/>
        </w:rPr>
        <w:t>1</w:t>
      </w:r>
      <w:r w:rsidRPr="00011B5B">
        <w:rPr>
          <w:rFonts w:ascii="PMingLiU" w:eastAsia="DengXian" w:hAnsi="PMingLiU" w:cs="Microsoft YaHei"/>
          <w:sz w:val="22"/>
          <w:szCs w:val="22"/>
        </w:rPr>
        <w:t xml:space="preserve">2 </w:t>
      </w:r>
      <w:r w:rsidRPr="0088203D">
        <w:rPr>
          <w:rFonts w:ascii="PMingLiU" w:eastAsia="PMingLiU" w:hAnsi="PMingLiU" w:cs="Microsoft YaHei" w:hint="eastAsia"/>
          <w:sz w:val="22"/>
          <w:szCs w:val="22"/>
          <w:lang w:eastAsia="zh-TW"/>
        </w:rPr>
        <w:t>感謝父，叫你們彀資格在光中同得所分給眾聖徒的分；</w:t>
      </w:r>
    </w:p>
    <w:p w:rsidR="0088203D" w:rsidRPr="0088203D" w:rsidRDefault="0088203D" w:rsidP="0038164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88203D">
        <w:rPr>
          <w:rFonts w:ascii="PMingLiU" w:eastAsia="PMingLiU" w:hAnsi="PMingLiU" w:cs="Microsoft YaHei"/>
          <w:sz w:val="22"/>
          <w:szCs w:val="22"/>
          <w:lang w:eastAsia="zh-TW"/>
        </w:rPr>
        <w:t>13</w:t>
      </w:r>
      <w:r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88203D">
        <w:rPr>
          <w:rFonts w:ascii="PMingLiU" w:eastAsia="PMingLiU" w:hAnsi="PMingLiU" w:cs="Microsoft YaHei" w:hint="eastAsia"/>
          <w:sz w:val="22"/>
          <w:szCs w:val="22"/>
          <w:lang w:eastAsia="zh-TW"/>
        </w:rPr>
        <w:t>祂拯救了我們脫離黑暗的權勢，把我們遷入祂愛子的國裡；</w:t>
      </w:r>
    </w:p>
    <w:p w:rsidR="0088203D" w:rsidRPr="0088203D" w:rsidRDefault="0088203D" w:rsidP="0088203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88203D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 xml:space="preserve">約翰福音 </w:t>
      </w:r>
      <w:r w:rsidRPr="0088203D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5:4-5</w:t>
      </w:r>
    </w:p>
    <w:p w:rsidR="0088203D" w:rsidRPr="0088203D" w:rsidRDefault="0088203D" w:rsidP="0038164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>
        <w:rPr>
          <w:rFonts w:ascii="PMingLiU" w:eastAsia="PMingLiU" w:hAnsi="PMingLiU" w:cs="Microsoft YaHei"/>
          <w:sz w:val="22"/>
          <w:szCs w:val="22"/>
          <w:lang w:eastAsia="zh-TW"/>
        </w:rPr>
        <w:t xml:space="preserve">4 </w:t>
      </w:r>
      <w:r w:rsidRPr="0088203D">
        <w:rPr>
          <w:rFonts w:ascii="PMingLiU" w:eastAsia="PMingLiU" w:hAnsi="PMingLiU" w:cs="Microsoft YaHei" w:hint="eastAsia"/>
          <w:sz w:val="22"/>
          <w:szCs w:val="22"/>
          <w:lang w:eastAsia="zh-TW"/>
        </w:rPr>
        <w:t>你們要住在我裡面，我也住在你們裡面。枝子若不住在葡萄樹上，自己就不能結果子，你們若不住在我裡面，也是這樣。</w:t>
      </w:r>
    </w:p>
    <w:p w:rsidR="0088203D" w:rsidRPr="0088203D" w:rsidRDefault="0088203D" w:rsidP="0038164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88203D">
        <w:rPr>
          <w:rFonts w:ascii="PMingLiU" w:eastAsia="PMingLiU" w:hAnsi="PMingLiU" w:cs="Microsoft YaHei"/>
          <w:sz w:val="22"/>
          <w:szCs w:val="22"/>
          <w:lang w:eastAsia="zh-TW"/>
        </w:rPr>
        <w:t>5</w:t>
      </w:r>
      <w:r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88203D">
        <w:rPr>
          <w:rFonts w:ascii="PMingLiU" w:eastAsia="PMingLiU" w:hAnsi="PMingLiU" w:cs="Microsoft YaHei" w:hint="eastAsia"/>
          <w:sz w:val="22"/>
          <w:szCs w:val="22"/>
          <w:lang w:eastAsia="zh-TW"/>
        </w:rPr>
        <w:t>我是葡萄樹，你們是枝子；住在我裡面的，我也住在他裡面，這人就多結果子；因為離了我，你們就不能作甚麼。</w:t>
      </w:r>
    </w:p>
    <w:p w:rsidR="0088203D" w:rsidRPr="0088203D" w:rsidRDefault="0088203D" w:rsidP="0088203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1C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哥林多前書</w:t>
      </w:r>
      <w:r w:rsidRPr="0088203D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 xml:space="preserve"> </w:t>
      </w:r>
      <w:r w:rsidRPr="0088203D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3:6-9</w:t>
      </w:r>
    </w:p>
    <w:p w:rsidR="0088203D" w:rsidRPr="0088203D" w:rsidRDefault="0088203D" w:rsidP="0038164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>
        <w:rPr>
          <w:rFonts w:ascii="PMingLiU" w:eastAsia="PMingLiU" w:hAnsi="PMingLiU" w:cs="Microsoft YaHei"/>
          <w:sz w:val="22"/>
          <w:szCs w:val="22"/>
          <w:lang w:eastAsia="zh-TW"/>
        </w:rPr>
        <w:t>6</w:t>
      </w:r>
      <w:r w:rsidR="00381643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88203D">
        <w:rPr>
          <w:rFonts w:ascii="PMingLiU" w:eastAsia="PMingLiU" w:hAnsi="PMingLiU" w:cs="Microsoft YaHei" w:hint="eastAsia"/>
          <w:sz w:val="22"/>
          <w:szCs w:val="22"/>
          <w:lang w:eastAsia="zh-TW"/>
        </w:rPr>
        <w:t>我栽種了，亞波羅澆灌了，惟有神叫他生長。</w:t>
      </w:r>
    </w:p>
    <w:p w:rsidR="0088203D" w:rsidRPr="0088203D" w:rsidRDefault="0088203D" w:rsidP="0038164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88203D">
        <w:rPr>
          <w:rFonts w:ascii="PMingLiU" w:eastAsia="PMingLiU" w:hAnsi="PMingLiU" w:cs="Microsoft YaHei"/>
          <w:sz w:val="22"/>
          <w:szCs w:val="22"/>
          <w:lang w:eastAsia="zh-TW"/>
        </w:rPr>
        <w:t>7</w:t>
      </w:r>
      <w:r w:rsidR="00381643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88203D">
        <w:rPr>
          <w:rFonts w:ascii="PMingLiU" w:eastAsia="PMingLiU" w:hAnsi="PMingLiU" w:cs="Microsoft YaHei" w:hint="eastAsia"/>
          <w:sz w:val="22"/>
          <w:szCs w:val="22"/>
          <w:lang w:eastAsia="zh-TW"/>
        </w:rPr>
        <w:t>可見栽種的算不得甚麼，澆灌的也算不得甚麼，只在那叫他生長的神。</w:t>
      </w:r>
    </w:p>
    <w:p w:rsidR="0088203D" w:rsidRPr="0088203D" w:rsidRDefault="0088203D" w:rsidP="0038164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88203D">
        <w:rPr>
          <w:rFonts w:ascii="PMingLiU" w:eastAsia="PMingLiU" w:hAnsi="PMingLiU" w:cs="Microsoft YaHei"/>
          <w:sz w:val="22"/>
          <w:szCs w:val="22"/>
          <w:lang w:eastAsia="zh-TW"/>
        </w:rPr>
        <w:t>8</w:t>
      </w:r>
      <w:r w:rsidR="00381643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88203D">
        <w:rPr>
          <w:rFonts w:ascii="PMingLiU" w:eastAsia="PMingLiU" w:hAnsi="PMingLiU" w:cs="Microsoft YaHei" w:hint="eastAsia"/>
          <w:sz w:val="22"/>
          <w:szCs w:val="22"/>
          <w:lang w:eastAsia="zh-TW"/>
        </w:rPr>
        <w:t>栽種的和澆灌的都是一樣，但將來各人要照自己的勞苦，得自己的賞賜。</w:t>
      </w:r>
    </w:p>
    <w:p w:rsidR="0088203D" w:rsidRDefault="0088203D" w:rsidP="0038164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88203D">
        <w:rPr>
          <w:rFonts w:ascii="PMingLiU" w:eastAsia="PMingLiU" w:hAnsi="PMingLiU" w:cs="Microsoft YaHei"/>
          <w:sz w:val="22"/>
          <w:szCs w:val="22"/>
          <w:lang w:eastAsia="zh-TW"/>
        </w:rPr>
        <w:t>9</w:t>
      </w:r>
      <w:r w:rsidR="00381643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88203D">
        <w:rPr>
          <w:rFonts w:ascii="PMingLiU" w:eastAsia="PMingLiU" w:hAnsi="PMingLiU" w:cs="Microsoft YaHei" w:hint="eastAsia"/>
          <w:sz w:val="22"/>
          <w:szCs w:val="22"/>
          <w:lang w:eastAsia="zh-TW"/>
        </w:rPr>
        <w:t>因為我們是神的同工，你們是神的耕地，神的建築。</w:t>
      </w:r>
    </w:p>
    <w:p w:rsidR="00381643" w:rsidRPr="00381643" w:rsidRDefault="00381643" w:rsidP="0038164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621EF3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歌羅西書</w:t>
      </w:r>
      <w:r w:rsidRPr="00621EF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</w:t>
      </w:r>
      <w:r w:rsidR="0088203D" w:rsidRPr="0038164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3:17</w:t>
      </w:r>
    </w:p>
    <w:p w:rsidR="0088203D" w:rsidRDefault="00381643" w:rsidP="006E6ED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>
        <w:rPr>
          <w:rFonts w:ascii="PMingLiU" w:eastAsia="PMingLiU" w:hAnsi="PMingLiU" w:cs="Microsoft YaHei"/>
          <w:sz w:val="22"/>
          <w:szCs w:val="22"/>
          <w:lang w:eastAsia="zh-TW"/>
        </w:rPr>
        <w:t xml:space="preserve">17 </w:t>
      </w:r>
      <w:r w:rsidR="0088203D" w:rsidRPr="0088203D">
        <w:rPr>
          <w:rFonts w:ascii="PMingLiU" w:eastAsia="PMingLiU" w:hAnsi="PMingLiU" w:cs="Microsoft YaHei" w:hint="eastAsia"/>
          <w:sz w:val="22"/>
          <w:szCs w:val="22"/>
          <w:lang w:eastAsia="zh-TW"/>
        </w:rPr>
        <w:t>凡你們所作的，無論是甚麼，或說話，或行事，都要在主耶穌的名裡，藉著祂感謝父神。</w:t>
      </w:r>
    </w:p>
    <w:tbl>
      <w:tblPr>
        <w:tblW w:w="4929" w:type="dxa"/>
        <w:jc w:val="center"/>
        <w:tblInd w:w="-333" w:type="dxa"/>
        <w:tblLayout w:type="fixed"/>
        <w:tblCellMar>
          <w:left w:w="103" w:type="dxa"/>
        </w:tblCellMar>
        <w:tblLook w:val="0000"/>
      </w:tblPr>
      <w:tblGrid>
        <w:gridCol w:w="1016"/>
        <w:gridCol w:w="3913"/>
      </w:tblGrid>
      <w:tr w:rsidR="00733CDD" w:rsidRPr="00CC0FC0" w:rsidTr="00E669B9">
        <w:trPr>
          <w:trHeight w:val="25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F11C0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sz w:val="18"/>
                <w:szCs w:val="18"/>
                <w:highlight w:val="yellow"/>
              </w:rPr>
            </w:pPr>
            <w:bookmarkStart w:id="0" w:name="_Hlk501052811"/>
            <w:bookmarkEnd w:id="0"/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F11C0" w:rsidRDefault="006E6EDF" w:rsidP="000A3FB1">
            <w:pPr>
              <w:jc w:val="both"/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撒母耳記結晶讀經（第一週）</w:t>
            </w:r>
            <w:r w:rsidR="00FB5C4F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>,</w:t>
            </w:r>
            <w:r w:rsidR="00C84C93" w:rsidRPr="00AF11C0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="00C84C93" w:rsidRPr="00AF11C0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週一</w:t>
            </w:r>
          </w:p>
        </w:tc>
      </w:tr>
      <w:tr w:rsidR="00733CDD" w:rsidRPr="00CC0FC0" w:rsidTr="00E669B9">
        <w:trPr>
          <w:trHeight w:val="341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F11C0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sz w:val="18"/>
                <w:szCs w:val="18"/>
                <w:highlight w:val="yellow"/>
              </w:rPr>
            </w:pP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團體閱讀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F11C0" w:rsidRDefault="00C84C93" w:rsidP="000957D5">
            <w:pPr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</w:pP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《教會的正統》</w:t>
            </w:r>
            <w:r w:rsidR="006E6EDF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第四章: 別迦摩教會</w:t>
            </w: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（</w:t>
            </w:r>
            <w:r w:rsidRPr="00AF11C0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1-</w:t>
            </w:r>
            <w:r w:rsidR="006E6EDF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6</w:t>
            </w:r>
            <w:r w:rsidRPr="00AF11C0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段）</w:t>
            </w:r>
          </w:p>
        </w:tc>
      </w:tr>
    </w:tbl>
    <w:p w:rsidR="0063533A" w:rsidRPr="00B80F20" w:rsidRDefault="00DC54F6" w:rsidP="0063533A">
      <w:pPr>
        <w:widowControl w:val="0"/>
        <w:jc w:val="both"/>
        <w:rPr>
          <w:rFonts w:ascii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二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06371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0</w:t>
      </w:r>
    </w:p>
    <w:p w:rsidR="00FC31CD" w:rsidRPr="00FC31CD" w:rsidRDefault="00FC31CD" w:rsidP="00FC31C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bookmarkStart w:id="1" w:name="_Hlk102757057"/>
      <w:r w:rsidRPr="00FC31CD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撒母耳記上</w:t>
      </w:r>
      <w:r w:rsidRPr="00FC31CD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0:25</w:t>
      </w:r>
    </w:p>
    <w:bookmarkEnd w:id="1"/>
    <w:p w:rsidR="00FC31CD" w:rsidRPr="00FC31CD" w:rsidRDefault="00FC31CD" w:rsidP="00FC31C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FC31CD">
        <w:rPr>
          <w:rFonts w:ascii="PMingLiU" w:eastAsia="PMingLiU" w:hAnsi="PMingLiU" w:cs="Microsoft YaHei"/>
          <w:sz w:val="22"/>
          <w:szCs w:val="22"/>
          <w:lang w:eastAsia="zh-TW"/>
        </w:rPr>
        <w:t>25</w:t>
      </w:r>
      <w:r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FC31CD">
        <w:rPr>
          <w:rFonts w:ascii="PMingLiU" w:eastAsia="PMingLiU" w:hAnsi="PMingLiU" w:cs="Microsoft YaHei" w:hint="eastAsia"/>
          <w:sz w:val="22"/>
          <w:szCs w:val="22"/>
          <w:lang w:eastAsia="zh-TW"/>
        </w:rPr>
        <w:t>撒母耳將國法告訴百姓，又記在書上，放在耶和華面前。然後撒母耳遣散眾民，各回各家去了。</w:t>
      </w:r>
    </w:p>
    <w:p w:rsidR="00FC31CD" w:rsidRPr="009778ED" w:rsidRDefault="00FC31CD" w:rsidP="009778E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bookmarkStart w:id="2" w:name="_Hlk102758908"/>
      <w:r w:rsidRPr="009778ED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馬太福音</w:t>
      </w:r>
      <w:r w:rsidRPr="009778ED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6:10</w:t>
      </w:r>
      <w:r w:rsidR="0076627F" w:rsidRPr="00011B5B">
        <w:rPr>
          <w:rFonts w:ascii="DengXian" w:eastAsia="DengXian" w:hAnsi="DengXian" w:cs="Microsoft YaHei"/>
          <w:b/>
          <w:bCs/>
          <w:sz w:val="22"/>
          <w:szCs w:val="22"/>
          <w:u w:val="single"/>
        </w:rPr>
        <w:t xml:space="preserve">; </w:t>
      </w:r>
      <w:r w:rsidR="009778ED" w:rsidRPr="009778ED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7</w:t>
      </w:r>
      <w:r w:rsidR="009778ED" w:rsidRPr="009778ED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:21</w:t>
      </w:r>
    </w:p>
    <w:bookmarkEnd w:id="2"/>
    <w:p w:rsidR="00FC31CD" w:rsidRPr="00FC31CD" w:rsidRDefault="00FC31CD" w:rsidP="00FC31C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FC31CD">
        <w:rPr>
          <w:rFonts w:ascii="PMingLiU" w:eastAsia="PMingLiU" w:hAnsi="PMingLiU" w:cs="Microsoft YaHei"/>
          <w:sz w:val="22"/>
          <w:szCs w:val="22"/>
          <w:lang w:eastAsia="zh-TW"/>
        </w:rPr>
        <w:lastRenderedPageBreak/>
        <w:t>6:10</w:t>
      </w:r>
      <w:r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FC31CD">
        <w:rPr>
          <w:rFonts w:ascii="PMingLiU" w:eastAsia="PMingLiU" w:hAnsi="PMingLiU" w:cs="Microsoft YaHei" w:hint="eastAsia"/>
          <w:sz w:val="22"/>
          <w:szCs w:val="22"/>
          <w:lang w:eastAsia="zh-TW"/>
        </w:rPr>
        <w:t>願你的國來臨，願你的旨意行在地上，如同行在天上。</w:t>
      </w:r>
    </w:p>
    <w:p w:rsidR="00FC31CD" w:rsidRDefault="00FC31CD" w:rsidP="00FC31C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FC31CD">
        <w:rPr>
          <w:rFonts w:ascii="PMingLiU" w:eastAsia="PMingLiU" w:hAnsi="PMingLiU" w:cs="Microsoft YaHei"/>
          <w:sz w:val="22"/>
          <w:szCs w:val="22"/>
          <w:lang w:eastAsia="zh-TW"/>
        </w:rPr>
        <w:t>7:21</w:t>
      </w:r>
      <w:r w:rsidR="009778ED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FC31CD">
        <w:rPr>
          <w:rFonts w:ascii="PMingLiU" w:eastAsia="PMingLiU" w:hAnsi="PMingLiU" w:cs="Microsoft YaHei" w:hint="eastAsia"/>
          <w:sz w:val="22"/>
          <w:szCs w:val="22"/>
          <w:lang w:eastAsia="zh-TW"/>
        </w:rPr>
        <w:t>不是每一個對我說，主阿，主阿的人，都能進諸天的國，惟獨實行我諸天之上父旨意的人，纔能進去。</w:t>
      </w:r>
    </w:p>
    <w:p w:rsidR="00A924B9" w:rsidRPr="00A924B9" w:rsidRDefault="00612BE5" w:rsidP="00A924B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924B9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士師記</w:t>
      </w:r>
      <w:r w:rsidR="00A924B9" w:rsidRPr="00A924B9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 xml:space="preserve"> </w:t>
      </w:r>
      <w:r w:rsidR="00FC31CD" w:rsidRPr="00A924B9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21:25</w:t>
      </w:r>
    </w:p>
    <w:p w:rsidR="00FC31CD" w:rsidRPr="00FC31CD" w:rsidRDefault="00A924B9" w:rsidP="00FC31C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FC31CD">
        <w:rPr>
          <w:rFonts w:ascii="PMingLiU" w:eastAsia="PMingLiU" w:hAnsi="PMingLiU" w:cs="Microsoft YaHei"/>
          <w:sz w:val="22"/>
          <w:szCs w:val="22"/>
          <w:lang w:eastAsia="zh-TW"/>
        </w:rPr>
        <w:t>21:25</w:t>
      </w:r>
      <w:r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="00FC31CD" w:rsidRPr="00FC31CD">
        <w:rPr>
          <w:rFonts w:ascii="PMingLiU" w:eastAsia="PMingLiU" w:hAnsi="PMingLiU" w:cs="Microsoft YaHei" w:hint="eastAsia"/>
          <w:sz w:val="22"/>
          <w:szCs w:val="22"/>
          <w:lang w:eastAsia="zh-TW"/>
        </w:rPr>
        <w:t>那些日子，以色列中沒有王，各人行自己眼中看為正的事。</w:t>
      </w:r>
    </w:p>
    <w:p w:rsidR="00A924B9" w:rsidRDefault="00A924B9" w:rsidP="00A924B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AF11C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使徒行傳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</w:t>
      </w:r>
      <w:r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13:22-23 </w:t>
      </w:r>
    </w:p>
    <w:p w:rsidR="00FC31CD" w:rsidRPr="00FC31CD" w:rsidRDefault="00FC31CD" w:rsidP="00FC31C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FC31CD">
        <w:rPr>
          <w:rFonts w:ascii="PMingLiU" w:eastAsia="PMingLiU" w:hAnsi="PMingLiU" w:cs="Microsoft YaHei"/>
          <w:sz w:val="22"/>
          <w:szCs w:val="22"/>
          <w:lang w:eastAsia="zh-TW"/>
        </w:rPr>
        <w:t>22</w:t>
      </w:r>
      <w:r w:rsidR="00A924B9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FC31CD">
        <w:rPr>
          <w:rFonts w:ascii="PMingLiU" w:eastAsia="PMingLiU" w:hAnsi="PMingLiU" w:cs="Microsoft YaHei" w:hint="eastAsia"/>
          <w:sz w:val="22"/>
          <w:szCs w:val="22"/>
          <w:lang w:eastAsia="zh-TW"/>
        </w:rPr>
        <w:t>既廢了掃羅，就興起大衛作他們的王，又為他作見證說，我尋得耶西的兒子大衛，他是合乎我心的人，必實行我一切的旨意。</w:t>
      </w:r>
    </w:p>
    <w:p w:rsidR="00FC31CD" w:rsidRDefault="00FC31CD" w:rsidP="00FC31C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FC31CD">
        <w:rPr>
          <w:rFonts w:ascii="PMingLiU" w:eastAsia="PMingLiU" w:hAnsi="PMingLiU" w:cs="Microsoft YaHei"/>
          <w:sz w:val="22"/>
          <w:szCs w:val="22"/>
          <w:lang w:eastAsia="zh-TW"/>
        </w:rPr>
        <w:t>23</w:t>
      </w:r>
      <w:r w:rsidR="00A924B9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FC31CD">
        <w:rPr>
          <w:rFonts w:ascii="PMingLiU" w:eastAsia="PMingLiU" w:hAnsi="PMingLiU" w:cs="Microsoft YaHei" w:hint="eastAsia"/>
          <w:sz w:val="22"/>
          <w:szCs w:val="22"/>
          <w:lang w:eastAsia="zh-TW"/>
        </w:rPr>
        <w:t>從這人的後裔中，神已經照著所應許的，給以色列帶來一位救主，就是耶穌。</w:t>
      </w:r>
    </w:p>
    <w:p w:rsidR="00A924B9" w:rsidRPr="00FC31CD" w:rsidRDefault="00A924B9" w:rsidP="00A924B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bookmarkStart w:id="3" w:name="_Hlk102758572"/>
      <w:r w:rsidRPr="00FC31CD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撒母耳記</w:t>
      </w:r>
      <w:r w:rsidRPr="00A924B9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下</w:t>
      </w:r>
      <w:r w:rsidRPr="00A924B9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23:1</w:t>
      </w:r>
      <w:r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-3</w:t>
      </w:r>
    </w:p>
    <w:bookmarkEnd w:id="3"/>
    <w:p w:rsidR="00FC31CD" w:rsidRPr="00FC31CD" w:rsidRDefault="00FC31CD" w:rsidP="00FC31C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FC31CD">
        <w:rPr>
          <w:rFonts w:ascii="PMingLiU" w:eastAsia="PMingLiU" w:hAnsi="PMingLiU" w:cs="Microsoft YaHei"/>
          <w:sz w:val="22"/>
          <w:szCs w:val="22"/>
          <w:lang w:eastAsia="zh-TW"/>
        </w:rPr>
        <w:t>1</w:t>
      </w:r>
      <w:r w:rsidR="00A924B9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FC31CD">
        <w:rPr>
          <w:rFonts w:ascii="PMingLiU" w:eastAsia="PMingLiU" w:hAnsi="PMingLiU" w:cs="Microsoft YaHei" w:hint="eastAsia"/>
          <w:sz w:val="22"/>
          <w:szCs w:val="22"/>
          <w:lang w:eastAsia="zh-TW"/>
        </w:rPr>
        <w:t>以下是大衛末了的話：耶西的兒子大衛，那被興起得高位，為雅各的神所膏，以色列的美歌者，宣告說，</w:t>
      </w:r>
    </w:p>
    <w:p w:rsidR="00FC31CD" w:rsidRDefault="00FC31CD" w:rsidP="00FC31C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FC31CD">
        <w:rPr>
          <w:rFonts w:ascii="PMingLiU" w:eastAsia="PMingLiU" w:hAnsi="PMingLiU" w:cs="Microsoft YaHei"/>
          <w:sz w:val="22"/>
          <w:szCs w:val="22"/>
          <w:lang w:eastAsia="zh-TW"/>
        </w:rPr>
        <w:t>2</w:t>
      </w:r>
      <w:r w:rsidR="00A924B9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FC31CD">
        <w:rPr>
          <w:rFonts w:ascii="PMingLiU" w:eastAsia="PMingLiU" w:hAnsi="PMingLiU" w:cs="Microsoft YaHei" w:hint="eastAsia"/>
          <w:sz w:val="22"/>
          <w:szCs w:val="22"/>
          <w:lang w:eastAsia="zh-TW"/>
        </w:rPr>
        <w:t>耶和華的靈藉著我說，祂的話在我舌頭上。</w:t>
      </w:r>
    </w:p>
    <w:p w:rsidR="006E6EDF" w:rsidRDefault="00FC31CD" w:rsidP="00FC31C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FC31CD">
        <w:rPr>
          <w:rFonts w:ascii="PMingLiU" w:eastAsia="PMingLiU" w:hAnsi="PMingLiU" w:cs="Microsoft YaHei"/>
          <w:sz w:val="22"/>
          <w:szCs w:val="22"/>
          <w:lang w:eastAsia="zh-TW"/>
        </w:rPr>
        <w:t>3</w:t>
      </w:r>
      <w:r w:rsidR="00A924B9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FC31CD">
        <w:rPr>
          <w:rFonts w:ascii="PMingLiU" w:eastAsia="PMingLiU" w:hAnsi="PMingLiU" w:cs="Microsoft YaHei" w:hint="eastAsia"/>
          <w:sz w:val="22"/>
          <w:szCs w:val="22"/>
          <w:lang w:eastAsia="zh-TW"/>
        </w:rPr>
        <w:t>以色列的神說話，以色列的磐石對我說，那以公義治理人，存對神的敬畏執掌權柄的，</w:t>
      </w:r>
    </w:p>
    <w:tbl>
      <w:tblPr>
        <w:tblW w:w="4842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1015"/>
        <w:gridCol w:w="3827"/>
      </w:tblGrid>
      <w:tr w:rsidR="00733CDD" w:rsidRPr="00AF11C0" w:rsidTr="0064099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F11C0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AF11C0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F11C0" w:rsidRDefault="006E6EDF" w:rsidP="00640999">
            <w:pPr>
              <w:ind w:rightChars="-45" w:right="-108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撒母耳記結晶讀經（第一週）</w:t>
            </w:r>
            <w:r w:rsidR="00FB5C4F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,</w:t>
            </w:r>
            <w:r w:rsidR="00951924" w:rsidRPr="00AF11C0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951924"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週二</w:t>
            </w:r>
          </w:p>
        </w:tc>
      </w:tr>
      <w:tr w:rsidR="00733CDD" w:rsidRPr="00AF11C0" w:rsidTr="00640999">
        <w:trPr>
          <w:trHeight w:val="260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F11C0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AF11C0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團體閱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F11C0" w:rsidRDefault="00951924" w:rsidP="00E669B9">
            <w:pPr>
              <w:pStyle w:val="NormalWeb"/>
              <w:ind w:rightChars="-45" w:right="-108"/>
              <w:rPr>
                <w:rFonts w:ascii="PMingLiU" w:eastAsia="PMingLiU" w:hAnsi="PMingLiU" w:cs="Meiryo UI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4" w:name="calibre_pb_0"/>
            <w:bookmarkEnd w:id="4"/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kern w:val="0"/>
                <w:sz w:val="18"/>
                <w:szCs w:val="18"/>
              </w:rPr>
              <w:t>《教會的正統》</w:t>
            </w:r>
            <w:r w:rsidR="006E6EDF">
              <w:rPr>
                <w:rFonts w:ascii="PMingLiU" w:eastAsia="PMingLiU" w:hAnsi="PMingLiU" w:cs="Meiryo UI" w:hint="eastAsia"/>
                <w:b/>
                <w:bCs/>
                <w:color w:val="000000"/>
                <w:kern w:val="0"/>
                <w:sz w:val="18"/>
                <w:szCs w:val="18"/>
              </w:rPr>
              <w:t>第四章: 別迦摩教會</w:t>
            </w: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4B6791">
              <w:rPr>
                <w:rFonts w:ascii="PMingLiU" w:eastAsia="PMingLiU" w:hAnsi="PMingLiU" w:cs="Meiryo UI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AF11C0">
              <w:rPr>
                <w:rFonts w:ascii="PMingLiU" w:eastAsia="PMingLiU" w:hAnsi="PMingLiU" w:cs="Meiryo UI"/>
                <w:b/>
                <w:bCs/>
                <w:color w:val="000000"/>
                <w:kern w:val="0"/>
                <w:sz w:val="18"/>
                <w:szCs w:val="18"/>
              </w:rPr>
              <w:t>-11</w:t>
            </w: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kern w:val="0"/>
                <w:sz w:val="18"/>
                <w:szCs w:val="18"/>
              </w:rPr>
              <w:t>段）</w:t>
            </w:r>
          </w:p>
        </w:tc>
      </w:tr>
    </w:tbl>
    <w:p w:rsidR="00F22CCF" w:rsidRPr="00B80F20" w:rsidRDefault="00DC54F6" w:rsidP="00CE5604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三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06371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1</w:t>
      </w:r>
    </w:p>
    <w:p w:rsidR="004E6D85" w:rsidRPr="000208D2" w:rsidRDefault="00A804F4" w:rsidP="000208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</w:pPr>
      <w:bookmarkStart w:id="5" w:name="_Hlk102757639"/>
      <w:r w:rsidRPr="000208D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撒母耳記上</w:t>
      </w:r>
      <w:r w:rsidRPr="000208D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8</w:t>
      </w:r>
      <w:r w:rsidRPr="000208D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:5</w:t>
      </w:r>
      <w:r w:rsidRPr="000208D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-7</w:t>
      </w:r>
    </w:p>
    <w:bookmarkEnd w:id="5"/>
    <w:p w:rsidR="004E6D85" w:rsidRPr="004E6D85" w:rsidRDefault="004E6D85" w:rsidP="004E6D8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4E6D85">
        <w:rPr>
          <w:rFonts w:ascii="PMingLiU" w:eastAsia="PMingLiU" w:hAnsi="PMingLiU" w:cs="Microsoft YaHei"/>
          <w:sz w:val="22"/>
          <w:szCs w:val="22"/>
          <w:lang w:eastAsia="zh-TW"/>
        </w:rPr>
        <w:t>5</w:t>
      </w:r>
      <w:r w:rsidR="00A804F4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4E6D85">
        <w:rPr>
          <w:rFonts w:ascii="PMingLiU" w:eastAsia="PMingLiU" w:hAnsi="PMingLiU" w:cs="Microsoft YaHei" w:hint="eastAsia"/>
          <w:sz w:val="22"/>
          <w:szCs w:val="22"/>
          <w:lang w:eastAsia="zh-TW"/>
        </w:rPr>
        <w:t>對他說，看哪，你已經年老，你兒子不行你的道路。現在求你為我們立一位王治理我們，像列國一樣。</w:t>
      </w:r>
    </w:p>
    <w:p w:rsidR="004E6D85" w:rsidRPr="004E6D85" w:rsidRDefault="004E6D85" w:rsidP="004E6D8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4E6D85">
        <w:rPr>
          <w:rFonts w:ascii="PMingLiU" w:eastAsia="PMingLiU" w:hAnsi="PMingLiU" w:cs="Microsoft YaHei"/>
          <w:sz w:val="22"/>
          <w:szCs w:val="22"/>
          <w:lang w:eastAsia="zh-TW"/>
        </w:rPr>
        <w:t>6</w:t>
      </w:r>
      <w:r w:rsidR="00A804F4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4E6D85">
        <w:rPr>
          <w:rFonts w:ascii="PMingLiU" w:eastAsia="PMingLiU" w:hAnsi="PMingLiU" w:cs="Microsoft YaHei" w:hint="eastAsia"/>
          <w:sz w:val="22"/>
          <w:szCs w:val="22"/>
          <w:lang w:eastAsia="zh-TW"/>
        </w:rPr>
        <w:t>他們說，求你給我們一位王治理我們；撒母耳不喜悅這事，就禱告耶和華。</w:t>
      </w:r>
    </w:p>
    <w:p w:rsidR="004E6D85" w:rsidRDefault="004E6D85" w:rsidP="004E6D8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4E6D85">
        <w:rPr>
          <w:rFonts w:ascii="PMingLiU" w:eastAsia="PMingLiU" w:hAnsi="PMingLiU" w:cs="Microsoft YaHei"/>
          <w:sz w:val="22"/>
          <w:szCs w:val="22"/>
          <w:lang w:eastAsia="zh-TW"/>
        </w:rPr>
        <w:t>7</w:t>
      </w:r>
      <w:r w:rsidR="00A804F4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4E6D85">
        <w:rPr>
          <w:rFonts w:ascii="PMingLiU" w:eastAsia="PMingLiU" w:hAnsi="PMingLiU" w:cs="Microsoft YaHei" w:hint="eastAsia"/>
          <w:sz w:val="22"/>
          <w:szCs w:val="22"/>
          <w:lang w:eastAsia="zh-TW"/>
        </w:rPr>
        <w:t>耶和華對撒母耳說，百姓向你說的一切話，你只管聽從；因為他們不是厭棄你，乃是厭棄我，不要我作他們的王。</w:t>
      </w:r>
    </w:p>
    <w:p w:rsidR="00A804F4" w:rsidRPr="000208D2" w:rsidRDefault="00A804F4" w:rsidP="000208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</w:pPr>
      <w:r w:rsidRPr="000208D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撒母耳記上</w:t>
      </w:r>
      <w:r w:rsidRPr="000208D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2:35</w:t>
      </w:r>
    </w:p>
    <w:p w:rsidR="004E6D85" w:rsidRDefault="004E6D85" w:rsidP="004E6D8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4E6D85">
        <w:rPr>
          <w:rFonts w:ascii="PMingLiU" w:eastAsia="PMingLiU" w:hAnsi="PMingLiU" w:cs="Microsoft YaHei"/>
          <w:sz w:val="22"/>
          <w:szCs w:val="22"/>
          <w:lang w:eastAsia="zh-TW"/>
        </w:rPr>
        <w:t>35</w:t>
      </w:r>
      <w:r w:rsidR="00A804F4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4E6D85">
        <w:rPr>
          <w:rFonts w:ascii="PMingLiU" w:eastAsia="PMingLiU" w:hAnsi="PMingLiU" w:cs="Microsoft YaHei" w:hint="eastAsia"/>
          <w:sz w:val="22"/>
          <w:szCs w:val="22"/>
          <w:lang w:eastAsia="zh-TW"/>
        </w:rPr>
        <w:t>我要為自己立一個忠信的祭司；他必照我的心意而行。我要為他建立穩固的家；他必永遠行在我的受膏者面前。</w:t>
      </w:r>
    </w:p>
    <w:p w:rsidR="00AF163B" w:rsidRPr="00AF163B" w:rsidRDefault="00AF163B" w:rsidP="00AF163B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63B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 xml:space="preserve">路加福音 </w:t>
      </w:r>
      <w:r w:rsidR="004E6D85" w:rsidRPr="00AF163B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:31</w:t>
      </w:r>
      <w:r w:rsidRPr="00AF163B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-33</w:t>
      </w:r>
    </w:p>
    <w:p w:rsidR="004E6D85" w:rsidRPr="004E6D85" w:rsidRDefault="00AF163B" w:rsidP="004E6D8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011B5B">
        <w:rPr>
          <w:rFonts w:ascii="PMingLiU" w:eastAsia="DengXian" w:hAnsi="PMingLiU" w:cs="Microsoft YaHei" w:hint="eastAsia"/>
          <w:sz w:val="22"/>
          <w:szCs w:val="22"/>
        </w:rPr>
        <w:lastRenderedPageBreak/>
        <w:t>3</w:t>
      </w:r>
      <w:r w:rsidRPr="00011B5B">
        <w:rPr>
          <w:rFonts w:ascii="PMingLiU" w:eastAsia="DengXian" w:hAnsi="PMingLiU" w:cs="Microsoft YaHei"/>
          <w:sz w:val="22"/>
          <w:szCs w:val="22"/>
        </w:rPr>
        <w:t xml:space="preserve">1 </w:t>
      </w:r>
      <w:r w:rsidR="004E6D85" w:rsidRPr="004E6D85">
        <w:rPr>
          <w:rFonts w:ascii="PMingLiU" w:eastAsia="PMingLiU" w:hAnsi="PMingLiU" w:cs="Microsoft YaHei" w:hint="eastAsia"/>
          <w:sz w:val="22"/>
          <w:szCs w:val="22"/>
          <w:lang w:eastAsia="zh-TW"/>
        </w:rPr>
        <w:t>看哪，你將懷孕生子，要給祂起名叫耶穌。</w:t>
      </w:r>
    </w:p>
    <w:p w:rsidR="004E6D85" w:rsidRPr="004E6D85" w:rsidRDefault="004E6D85" w:rsidP="004E6D8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4E6D85">
        <w:rPr>
          <w:rFonts w:ascii="PMingLiU" w:eastAsia="PMingLiU" w:hAnsi="PMingLiU" w:cs="Microsoft YaHei"/>
          <w:sz w:val="22"/>
          <w:szCs w:val="22"/>
          <w:lang w:eastAsia="zh-TW"/>
        </w:rPr>
        <w:t>32</w:t>
      </w:r>
      <w:r w:rsidR="00AF163B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4E6D85">
        <w:rPr>
          <w:rFonts w:ascii="PMingLiU" w:eastAsia="PMingLiU" w:hAnsi="PMingLiU" w:cs="Microsoft YaHei" w:hint="eastAsia"/>
          <w:sz w:val="22"/>
          <w:szCs w:val="22"/>
          <w:lang w:eastAsia="zh-TW"/>
        </w:rPr>
        <w:t>祂要為大，稱為至高者的兒子，主神要把祂祖大衛的寶座給祂，</w:t>
      </w:r>
    </w:p>
    <w:p w:rsidR="004E6D85" w:rsidRDefault="004E6D85" w:rsidP="004E6D8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4E6D85">
        <w:rPr>
          <w:rFonts w:ascii="PMingLiU" w:eastAsia="PMingLiU" w:hAnsi="PMingLiU" w:cs="Microsoft YaHei"/>
          <w:sz w:val="22"/>
          <w:szCs w:val="22"/>
          <w:lang w:eastAsia="zh-TW"/>
        </w:rPr>
        <w:t>33</w:t>
      </w:r>
      <w:r w:rsidR="00AF163B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4E6D85">
        <w:rPr>
          <w:rFonts w:ascii="PMingLiU" w:eastAsia="PMingLiU" w:hAnsi="PMingLiU" w:cs="Microsoft YaHei" w:hint="eastAsia"/>
          <w:sz w:val="22"/>
          <w:szCs w:val="22"/>
          <w:lang w:eastAsia="zh-TW"/>
        </w:rPr>
        <w:t>祂要作雅各家的王，直到永遠，祂的國也沒有窮盡。</w:t>
      </w:r>
    </w:p>
    <w:p w:rsidR="00AF163B" w:rsidRPr="00AF163B" w:rsidRDefault="00AF163B" w:rsidP="00AF163B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63B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 xml:space="preserve">希伯來書 </w:t>
      </w:r>
      <w:r w:rsidR="004E6D85" w:rsidRPr="00AF163B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:8</w:t>
      </w:r>
      <w:r w:rsidRPr="00AF163B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</w:t>
      </w:r>
    </w:p>
    <w:p w:rsidR="004E6D85" w:rsidRDefault="00AF163B" w:rsidP="004E6D8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011B5B">
        <w:rPr>
          <w:rFonts w:ascii="PMingLiU" w:eastAsia="DengXian" w:hAnsi="PMingLiU" w:cs="Microsoft YaHei" w:hint="eastAsia"/>
          <w:sz w:val="22"/>
          <w:szCs w:val="22"/>
        </w:rPr>
        <w:t>8</w:t>
      </w:r>
      <w:r w:rsidRPr="00011B5B">
        <w:rPr>
          <w:rFonts w:ascii="PMingLiU" w:eastAsia="DengXian" w:hAnsi="PMingLiU" w:cs="Microsoft YaHei"/>
          <w:sz w:val="22"/>
          <w:szCs w:val="22"/>
        </w:rPr>
        <w:t xml:space="preserve"> </w:t>
      </w:r>
      <w:r w:rsidR="004E6D85" w:rsidRPr="004E6D85">
        <w:rPr>
          <w:rFonts w:ascii="PMingLiU" w:eastAsia="PMingLiU" w:hAnsi="PMingLiU" w:cs="Microsoft YaHei" w:hint="eastAsia"/>
          <w:sz w:val="22"/>
          <w:szCs w:val="22"/>
          <w:lang w:eastAsia="zh-TW"/>
        </w:rPr>
        <w:t>論到子卻說，“神阿，你的寶座是永永遠遠的，你國的權杖是正直的權杖。</w:t>
      </w:r>
    </w:p>
    <w:p w:rsidR="00AF163B" w:rsidRPr="00AF163B" w:rsidRDefault="00AF163B" w:rsidP="00AF163B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</w:pPr>
      <w:r w:rsidRPr="00AF163B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啟示錄</w:t>
      </w:r>
      <w:r w:rsidRPr="00AF163B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2:10-11</w:t>
      </w:r>
    </w:p>
    <w:p w:rsidR="004E6D85" w:rsidRPr="004E6D85" w:rsidRDefault="004E6D85" w:rsidP="004E6D8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4E6D85">
        <w:rPr>
          <w:rFonts w:ascii="PMingLiU" w:eastAsia="PMingLiU" w:hAnsi="PMingLiU" w:cs="Microsoft YaHei"/>
          <w:sz w:val="22"/>
          <w:szCs w:val="22"/>
          <w:lang w:eastAsia="zh-TW"/>
        </w:rPr>
        <w:t>10</w:t>
      </w:r>
      <w:r w:rsidR="00AF163B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4E6D85">
        <w:rPr>
          <w:rFonts w:ascii="PMingLiU" w:eastAsia="PMingLiU" w:hAnsi="PMingLiU" w:cs="Microsoft YaHei" w:hint="eastAsia"/>
          <w:sz w:val="22"/>
          <w:szCs w:val="22"/>
          <w:lang w:eastAsia="zh-TW"/>
        </w:rPr>
        <w:t>我聽見天上有大聲音說，我們神的救恩、能力、國度、並祂基督的權柄，現在都來到了，因為那在我們神面前晝夜控告我們弟兄們的控告者，已經被摔下去了。</w:t>
      </w:r>
    </w:p>
    <w:p w:rsidR="004E6D85" w:rsidRPr="004E6D85" w:rsidRDefault="004E6D85" w:rsidP="004E6D8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4E6D85">
        <w:rPr>
          <w:rFonts w:ascii="PMingLiU" w:eastAsia="PMingLiU" w:hAnsi="PMingLiU" w:cs="Microsoft YaHei"/>
          <w:sz w:val="22"/>
          <w:szCs w:val="22"/>
          <w:lang w:eastAsia="zh-TW"/>
        </w:rPr>
        <w:t>11</w:t>
      </w:r>
      <w:r w:rsidR="00AF163B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4E6D85">
        <w:rPr>
          <w:rFonts w:ascii="PMingLiU" w:eastAsia="PMingLiU" w:hAnsi="PMingLiU" w:cs="Microsoft YaHei" w:hint="eastAsia"/>
          <w:sz w:val="22"/>
          <w:szCs w:val="22"/>
          <w:lang w:eastAsia="zh-TW"/>
        </w:rPr>
        <w:t>弟兄們勝過他，是因羔羊的血，並因自己所見證的話，他們雖至於死，也不愛自己的魂生命。</w:t>
      </w:r>
    </w:p>
    <w:tbl>
      <w:tblPr>
        <w:tblW w:w="4749" w:type="pct"/>
        <w:jc w:val="center"/>
        <w:tblInd w:w="29" w:type="dxa"/>
        <w:tblLayout w:type="fixed"/>
        <w:tblCellMar>
          <w:left w:w="103" w:type="dxa"/>
        </w:tblCellMar>
        <w:tblLook w:val="0000"/>
      </w:tblPr>
      <w:tblGrid>
        <w:gridCol w:w="971"/>
        <w:gridCol w:w="3868"/>
      </w:tblGrid>
      <w:tr w:rsidR="00733CDD" w:rsidRPr="00CC0FC0" w:rsidTr="00E669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640999" w:rsidRDefault="006E6EDF" w:rsidP="000A3FB1">
            <w:pPr>
              <w:jc w:val="both"/>
              <w:rPr>
                <w:rFonts w:ascii="PMingLiU" w:eastAsia="PMingLiU" w:hAnsi="PMingLiU" w:cs="Meiryo UI"/>
                <w:sz w:val="18"/>
                <w:szCs w:val="18"/>
                <w:lang w:eastAsia="zh-TW"/>
              </w:rPr>
            </w:pPr>
            <w:r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撒母耳記結晶讀經（第一週）</w:t>
            </w:r>
            <w:r w:rsidR="00FB5C4F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>,</w:t>
            </w:r>
            <w:r w:rsidR="00AF11C0" w:rsidRPr="00AF11C0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="00AF11C0" w:rsidRPr="00AF11C0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週三</w:t>
            </w:r>
          </w:p>
        </w:tc>
      </w:tr>
      <w:tr w:rsidR="00E669B9" w:rsidRPr="00CC0FC0" w:rsidTr="00E669B9">
        <w:trPr>
          <w:trHeight w:val="314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9B9" w:rsidRPr="00640999" w:rsidRDefault="00E669B9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團體閱讀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9B9" w:rsidRPr="007D65FB" w:rsidRDefault="00AF11C0" w:rsidP="00E669B9">
            <w:pPr>
              <w:pStyle w:val="NormalWeb"/>
              <w:ind w:rightChars="-45" w:right="-108"/>
              <w:rPr>
                <w:rFonts w:ascii="PMingLiU" w:eastAsia="DengXian" w:hAnsi="PMingLiU" w:cs="Arial"/>
                <w:b/>
                <w:kern w:val="0"/>
                <w:sz w:val="18"/>
                <w:szCs w:val="18"/>
                <w:lang w:eastAsia="zh-CN"/>
              </w:rPr>
            </w:pPr>
            <w:r w:rsidRPr="00AF11C0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18"/>
                <w:szCs w:val="18"/>
              </w:rPr>
              <w:t>《教會的正統》</w:t>
            </w:r>
            <w:r w:rsidR="006E6EDF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18"/>
                <w:szCs w:val="18"/>
              </w:rPr>
              <w:t>第四章: 別迦摩教會</w:t>
            </w:r>
            <w:r w:rsidR="00FB5C4F" w:rsidRPr="007D65FB">
              <w:rPr>
                <w:rFonts w:ascii="PMingLiU" w:eastAsia="DengXian" w:hAnsi="PMingLiU" w:cs="Arial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(</w:t>
            </w:r>
            <w:r w:rsidRPr="00AF11C0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18"/>
                <w:szCs w:val="18"/>
              </w:rPr>
              <w:t>12-1</w:t>
            </w:r>
            <w:r w:rsidR="000208D2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AF11C0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18"/>
                <w:szCs w:val="18"/>
              </w:rPr>
              <w:t>段</w:t>
            </w:r>
            <w:r w:rsidR="00FB5C4F" w:rsidRPr="007D65FB">
              <w:rPr>
                <w:rFonts w:ascii="PMingLiU" w:eastAsia="DengXian" w:hAnsi="PMingLiU" w:cs="Arial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)</w:t>
            </w:r>
          </w:p>
        </w:tc>
      </w:tr>
    </w:tbl>
    <w:p w:rsidR="00F22CCF" w:rsidRPr="00B80F20" w:rsidRDefault="00DC54F6" w:rsidP="00CE5604">
      <w:pPr>
        <w:widowControl w:val="0"/>
        <w:jc w:val="both"/>
        <w:rPr>
          <w:rFonts w:ascii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四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06371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2</w:t>
      </w:r>
    </w:p>
    <w:p w:rsidR="000208D2" w:rsidRPr="005D66EE" w:rsidRDefault="000208D2" w:rsidP="005D66E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</w:pPr>
      <w:r w:rsidRPr="005D66EE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撒母耳記上</w:t>
      </w:r>
      <w:r w:rsidRPr="005D66E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</w:t>
      </w:r>
      <w:r w:rsidRPr="005D66EE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:1</w:t>
      </w:r>
      <w:r w:rsidRPr="005D66E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,</w:t>
      </w:r>
      <w:r w:rsidRPr="005D66EE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1</w:t>
      </w:r>
      <w:r w:rsidRPr="005D66E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5</w:t>
      </w:r>
    </w:p>
    <w:p w:rsidR="000208D2" w:rsidRPr="000208D2" w:rsidRDefault="000208D2" w:rsidP="000208D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0208D2">
        <w:rPr>
          <w:rFonts w:ascii="PMingLiU" w:eastAsia="PMingLiU" w:hAnsi="PMingLiU" w:cs="Microsoft YaHei"/>
          <w:sz w:val="22"/>
          <w:szCs w:val="22"/>
          <w:lang w:eastAsia="zh-TW"/>
        </w:rPr>
        <w:t>11</w:t>
      </w:r>
      <w:r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0208D2">
        <w:rPr>
          <w:rFonts w:ascii="PMingLiU" w:eastAsia="PMingLiU" w:hAnsi="PMingLiU" w:cs="Microsoft YaHei" w:hint="eastAsia"/>
          <w:sz w:val="22"/>
          <w:szCs w:val="22"/>
          <w:lang w:eastAsia="zh-TW"/>
        </w:rPr>
        <w:t>她許願說，萬軍之耶和華阿，你若垂顧你婢女的苦情，記念我，不忘記你的婢女，賜你的婢女一個男孩，我必將他終身獻與耶和華，不用剃刀剃他的頭。</w:t>
      </w:r>
    </w:p>
    <w:p w:rsidR="000208D2" w:rsidRDefault="000208D2" w:rsidP="000208D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0208D2">
        <w:rPr>
          <w:rFonts w:ascii="PMingLiU" w:eastAsia="PMingLiU" w:hAnsi="PMingLiU" w:cs="Microsoft YaHei"/>
          <w:sz w:val="22"/>
          <w:szCs w:val="22"/>
          <w:lang w:eastAsia="zh-TW"/>
        </w:rPr>
        <w:t>15</w:t>
      </w:r>
      <w:r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0208D2">
        <w:rPr>
          <w:rFonts w:ascii="PMingLiU" w:eastAsia="PMingLiU" w:hAnsi="PMingLiU" w:cs="Microsoft YaHei" w:hint="eastAsia"/>
          <w:sz w:val="22"/>
          <w:szCs w:val="22"/>
          <w:lang w:eastAsia="zh-TW"/>
        </w:rPr>
        <w:t>哈拿回答說，我主阿，不是這樣。我是靈裡受壓的婦人，淡酒濃酒都沒有喝，但在耶和華面前傾心吐意。</w:t>
      </w:r>
    </w:p>
    <w:p w:rsidR="000208D2" w:rsidRPr="005D66EE" w:rsidRDefault="000208D2" w:rsidP="005D66E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5D66EE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民數記</w:t>
      </w:r>
      <w:r w:rsidRPr="005D66E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</w:t>
      </w:r>
      <w:r w:rsidR="005D66EE" w:rsidRPr="005D66E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6:2-3</w:t>
      </w:r>
    </w:p>
    <w:p w:rsidR="000208D2" w:rsidRPr="000208D2" w:rsidRDefault="000208D2" w:rsidP="000208D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0208D2">
        <w:rPr>
          <w:rFonts w:ascii="PMingLiU" w:eastAsia="PMingLiU" w:hAnsi="PMingLiU" w:cs="Microsoft YaHei"/>
          <w:sz w:val="22"/>
          <w:szCs w:val="22"/>
          <w:lang w:eastAsia="zh-TW"/>
        </w:rPr>
        <w:t>2</w:t>
      </w:r>
      <w:r w:rsidR="005D66EE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0208D2">
        <w:rPr>
          <w:rFonts w:ascii="PMingLiU" w:eastAsia="PMingLiU" w:hAnsi="PMingLiU" w:cs="Microsoft YaHei" w:hint="eastAsia"/>
          <w:sz w:val="22"/>
          <w:szCs w:val="22"/>
          <w:lang w:eastAsia="zh-TW"/>
        </w:rPr>
        <w:t>你要對以色列人說，無論男女許了特別的願，就是拿細耳人的願，要將自己分別出來歸給耶和華，</w:t>
      </w:r>
    </w:p>
    <w:p w:rsidR="000208D2" w:rsidRPr="000208D2" w:rsidRDefault="000208D2" w:rsidP="000208D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0208D2">
        <w:rPr>
          <w:rFonts w:ascii="PMingLiU" w:eastAsia="PMingLiU" w:hAnsi="PMingLiU" w:cs="Microsoft YaHei"/>
          <w:sz w:val="22"/>
          <w:szCs w:val="22"/>
          <w:lang w:eastAsia="zh-TW"/>
        </w:rPr>
        <w:t>3</w:t>
      </w:r>
      <w:r w:rsidR="005D66EE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0208D2">
        <w:rPr>
          <w:rFonts w:ascii="PMingLiU" w:eastAsia="PMingLiU" w:hAnsi="PMingLiU" w:cs="Microsoft YaHei" w:hint="eastAsia"/>
          <w:sz w:val="22"/>
          <w:szCs w:val="22"/>
          <w:lang w:eastAsia="zh-TW"/>
        </w:rPr>
        <w:t>他就要遠離淡酒和濃酒，也不可喝淡酒或濃酒作的醋；不可喝甚麼葡萄汁，也不可喫鮮葡萄或乾葡萄。</w:t>
      </w:r>
    </w:p>
    <w:p w:rsidR="000208D2" w:rsidRDefault="000208D2" w:rsidP="000208D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0208D2">
        <w:rPr>
          <w:rFonts w:ascii="PMingLiU" w:eastAsia="PMingLiU" w:hAnsi="PMingLiU" w:cs="Microsoft YaHei"/>
          <w:sz w:val="22"/>
          <w:szCs w:val="22"/>
          <w:lang w:eastAsia="zh-TW"/>
        </w:rPr>
        <w:t>8</w:t>
      </w:r>
      <w:r w:rsidR="005D66EE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0208D2">
        <w:rPr>
          <w:rFonts w:ascii="PMingLiU" w:eastAsia="PMingLiU" w:hAnsi="PMingLiU" w:cs="Microsoft YaHei" w:hint="eastAsia"/>
          <w:sz w:val="22"/>
          <w:szCs w:val="22"/>
          <w:lang w:eastAsia="zh-TW"/>
        </w:rPr>
        <w:t>在他分別出來的一切日子，他是歸耶和華為聖的。</w:t>
      </w:r>
    </w:p>
    <w:p w:rsidR="005D66EE" w:rsidRPr="005D66EE" w:rsidRDefault="005D66EE" w:rsidP="005D66E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5D66EE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 xml:space="preserve">腓立比書 </w:t>
      </w:r>
      <w:r w:rsidR="000208D2" w:rsidRPr="005D66E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2:12</w:t>
      </w:r>
      <w:r w:rsidRPr="005D66E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-13</w:t>
      </w:r>
    </w:p>
    <w:p w:rsidR="000208D2" w:rsidRPr="000208D2" w:rsidRDefault="005D66EE" w:rsidP="000208D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>
        <w:rPr>
          <w:rFonts w:ascii="PMingLiU" w:eastAsia="PMingLiU" w:hAnsi="PMingLiU" w:cs="Microsoft YaHei"/>
          <w:sz w:val="22"/>
          <w:szCs w:val="22"/>
          <w:lang w:eastAsia="zh-TW"/>
        </w:rPr>
        <w:t xml:space="preserve">12 </w:t>
      </w:r>
      <w:r w:rsidR="000208D2" w:rsidRPr="000208D2">
        <w:rPr>
          <w:rFonts w:ascii="PMingLiU" w:eastAsia="PMingLiU" w:hAnsi="PMingLiU" w:cs="Microsoft YaHei" w:hint="eastAsia"/>
          <w:sz w:val="22"/>
          <w:szCs w:val="22"/>
          <w:lang w:eastAsia="zh-TW"/>
        </w:rPr>
        <w:t>這樣，我親愛的，你們既是常順從的，不但我與你們同在的時候，就是我如今不在的時候，更是順從的，就當恐懼戰兢，作成你們自己的救恩，</w:t>
      </w:r>
    </w:p>
    <w:p w:rsidR="000208D2" w:rsidRDefault="000208D2" w:rsidP="000208D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0208D2">
        <w:rPr>
          <w:rFonts w:ascii="PMingLiU" w:eastAsia="PMingLiU" w:hAnsi="PMingLiU" w:cs="Microsoft YaHei"/>
          <w:sz w:val="22"/>
          <w:szCs w:val="22"/>
          <w:lang w:eastAsia="zh-TW"/>
        </w:rPr>
        <w:lastRenderedPageBreak/>
        <w:t>13</w:t>
      </w:r>
      <w:r w:rsidR="005D66EE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0208D2">
        <w:rPr>
          <w:rFonts w:ascii="PMingLiU" w:eastAsia="PMingLiU" w:hAnsi="PMingLiU" w:cs="Microsoft YaHei" w:hint="eastAsia"/>
          <w:sz w:val="22"/>
          <w:szCs w:val="22"/>
          <w:lang w:eastAsia="zh-TW"/>
        </w:rPr>
        <w:t>因為乃是神為著祂的美意，在你們裡面運行，使你們立志並行事。</w:t>
      </w:r>
    </w:p>
    <w:p w:rsidR="005D66EE" w:rsidRPr="005D66EE" w:rsidRDefault="005D66EE" w:rsidP="005D66E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</w:pPr>
      <w:r w:rsidRPr="005D66EE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 xml:space="preserve">以弗所書 </w:t>
      </w:r>
      <w:r w:rsidRPr="005D66E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:9-11</w:t>
      </w:r>
    </w:p>
    <w:p w:rsidR="000208D2" w:rsidRPr="000208D2" w:rsidRDefault="000208D2" w:rsidP="000208D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0208D2">
        <w:rPr>
          <w:rFonts w:ascii="PMingLiU" w:eastAsia="PMingLiU" w:hAnsi="PMingLiU" w:cs="Microsoft YaHei"/>
          <w:sz w:val="22"/>
          <w:szCs w:val="22"/>
          <w:lang w:eastAsia="zh-TW"/>
        </w:rPr>
        <w:t>9</w:t>
      </w:r>
      <w:r w:rsidR="005D66EE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0208D2">
        <w:rPr>
          <w:rFonts w:ascii="PMingLiU" w:eastAsia="PMingLiU" w:hAnsi="PMingLiU" w:cs="Microsoft YaHei" w:hint="eastAsia"/>
          <w:sz w:val="22"/>
          <w:szCs w:val="22"/>
          <w:lang w:eastAsia="zh-TW"/>
        </w:rPr>
        <w:t>照著祂的喜悅，使我們知道祂意願的奧祕；這喜悅是祂在自己裡面豫先定下的，</w:t>
      </w:r>
    </w:p>
    <w:p w:rsidR="000208D2" w:rsidRPr="000208D2" w:rsidRDefault="000208D2" w:rsidP="000208D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0208D2">
        <w:rPr>
          <w:rFonts w:ascii="PMingLiU" w:eastAsia="PMingLiU" w:hAnsi="PMingLiU" w:cs="Microsoft YaHei"/>
          <w:sz w:val="22"/>
          <w:szCs w:val="22"/>
          <w:lang w:eastAsia="zh-TW"/>
        </w:rPr>
        <w:t>10</w:t>
      </w:r>
      <w:r w:rsidR="005D66EE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0208D2">
        <w:rPr>
          <w:rFonts w:ascii="PMingLiU" w:eastAsia="PMingLiU" w:hAnsi="PMingLiU" w:cs="Microsoft YaHei" w:hint="eastAsia"/>
          <w:sz w:val="22"/>
          <w:szCs w:val="22"/>
          <w:lang w:eastAsia="zh-TW"/>
        </w:rPr>
        <w:t>為著時期滿足時的經綸，要將萬有，無論是在諸天之上的，或是在地上的，都在基督裡歸一於一個元首之下；</w:t>
      </w:r>
    </w:p>
    <w:p w:rsidR="000208D2" w:rsidRDefault="000208D2" w:rsidP="000208D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0208D2">
        <w:rPr>
          <w:rFonts w:ascii="PMingLiU" w:eastAsia="PMingLiU" w:hAnsi="PMingLiU" w:cs="Microsoft YaHei"/>
          <w:sz w:val="22"/>
          <w:szCs w:val="22"/>
          <w:lang w:eastAsia="zh-TW"/>
        </w:rPr>
        <w:t>11</w:t>
      </w:r>
      <w:r w:rsidR="005D66EE">
        <w:rPr>
          <w:rFonts w:ascii="PMingLiU" w:eastAsia="PMingLiU" w:hAnsi="PMingLiU" w:cs="Microsoft YaHei"/>
          <w:sz w:val="22"/>
          <w:szCs w:val="22"/>
          <w:lang w:eastAsia="zh-TW"/>
        </w:rPr>
        <w:t xml:space="preserve"> </w:t>
      </w:r>
      <w:r w:rsidRPr="000208D2">
        <w:rPr>
          <w:rFonts w:ascii="PMingLiU" w:eastAsia="PMingLiU" w:hAnsi="PMingLiU" w:cs="Microsoft YaHei" w:hint="eastAsia"/>
          <w:sz w:val="22"/>
          <w:szCs w:val="22"/>
          <w:lang w:eastAsia="zh-TW"/>
        </w:rPr>
        <w:t>我們既在祂裡面，照著那位按祂意願所決議的，行作萬事者的定旨，蒙了豫定，也就在祂裡面成了所選定的基業，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993"/>
        <w:gridCol w:w="3827"/>
      </w:tblGrid>
      <w:tr w:rsidR="00733CDD" w:rsidRPr="00CC0FC0" w:rsidTr="00AE5CD8">
        <w:trPr>
          <w:trHeight w:val="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</w:rPr>
            </w:pPr>
            <w:bookmarkStart w:id="6" w:name="_Hlk13774657"/>
            <w:bookmarkEnd w:id="6"/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640999" w:rsidRDefault="006E6EDF" w:rsidP="000A3FB1">
            <w:pPr>
              <w:jc w:val="both"/>
              <w:rPr>
                <w:rFonts w:ascii="PMingLiU" w:eastAsia="PMingLiU" w:hAnsi="PMingLiU" w:cs="Meiryo UI"/>
                <w:sz w:val="18"/>
                <w:szCs w:val="18"/>
                <w:lang w:eastAsia="zh-TW"/>
              </w:rPr>
            </w:pPr>
            <w:r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撒母耳記結晶讀經（第一週）</w:t>
            </w:r>
            <w:r w:rsidR="00FB5C4F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>,</w:t>
            </w:r>
            <w:r w:rsidR="0056204E" w:rsidRPr="0056204E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="0056204E" w:rsidRPr="0056204E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週四</w:t>
            </w:r>
          </w:p>
        </w:tc>
      </w:tr>
      <w:tr w:rsidR="00E669B9" w:rsidRPr="007541AA" w:rsidTr="00AE5CD8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9B9" w:rsidRPr="007541AA" w:rsidRDefault="00E669B9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</w:rPr>
            </w:pPr>
            <w:r w:rsidRPr="007541AA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團體閱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9B9" w:rsidRPr="007D65FB" w:rsidRDefault="0056204E" w:rsidP="00E669B9">
            <w:pPr>
              <w:pStyle w:val="NormalWeb"/>
              <w:ind w:rightChars="-45" w:right="-108"/>
              <w:rPr>
                <w:rFonts w:ascii="PMingLiU" w:eastAsia="DengXian" w:hAnsi="PMingLiU" w:cs="Arial"/>
                <w:b/>
                <w:kern w:val="0"/>
                <w:sz w:val="18"/>
                <w:szCs w:val="18"/>
                <w:lang w:eastAsia="zh-CN"/>
              </w:rPr>
            </w:pPr>
            <w:r w:rsidRPr="0056204E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18"/>
                <w:szCs w:val="18"/>
              </w:rPr>
              <w:t>《教會的正統》</w:t>
            </w:r>
            <w:r w:rsidR="006E6EDF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18"/>
                <w:szCs w:val="18"/>
              </w:rPr>
              <w:t>第四章: 別迦摩教會</w:t>
            </w:r>
            <w:r w:rsidR="00FB5C4F" w:rsidRPr="007D65FB">
              <w:rPr>
                <w:rFonts w:ascii="PMingLiU" w:eastAsia="DengXian" w:hAnsi="PMingLiU" w:cs="Arial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(</w:t>
            </w:r>
            <w:r w:rsidRPr="0056204E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2C34DA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18"/>
                <w:szCs w:val="18"/>
              </w:rPr>
              <w:t>5-19</w:t>
            </w:r>
            <w:r w:rsidRPr="0056204E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18"/>
                <w:szCs w:val="18"/>
              </w:rPr>
              <w:t>段</w:t>
            </w:r>
            <w:r w:rsidR="00FB5C4F" w:rsidRPr="007D65FB">
              <w:rPr>
                <w:rFonts w:ascii="PMingLiU" w:eastAsia="DengXian" w:hAnsi="PMingLiU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</w:tr>
    </w:tbl>
    <w:p w:rsidR="006A37A0" w:rsidRPr="00B80F20" w:rsidRDefault="00DC54F6" w:rsidP="002855D5">
      <w:pPr>
        <w:widowControl w:val="0"/>
        <w:suppressAutoHyphens/>
        <w:jc w:val="both"/>
        <w:rPr>
          <w:rFonts w:ascii="PMingLiU" w:eastAsia="PMingLiU" w:hAnsi="PMingLiU" w:hint="eastAsia"/>
          <w:kern w:val="2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五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06371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3</w:t>
      </w:r>
    </w:p>
    <w:p w:rsidR="00A13EBB" w:rsidRPr="00435E9F" w:rsidRDefault="00A13EBB" w:rsidP="00435E9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</w:pPr>
      <w:r w:rsidRPr="00435E9F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撒母耳記上</w:t>
      </w:r>
      <w:r w:rsidRPr="00435E9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</w:t>
      </w:r>
      <w:r w:rsidRPr="00435E9F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:2</w:t>
      </w:r>
      <w:r w:rsidRPr="00435E9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4</w:t>
      </w:r>
      <w:r w:rsidRPr="00435E9F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,</w:t>
      </w:r>
      <w:r w:rsidRPr="00435E9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</w:t>
      </w:r>
      <w:r w:rsidRPr="00435E9F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2</w:t>
      </w:r>
      <w:r w:rsidRPr="00435E9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7-28</w:t>
      </w:r>
      <w:r w:rsidR="00435E9F" w:rsidRPr="00435E9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; 2:18; 16:7, 12b-13</w:t>
      </w:r>
    </w:p>
    <w:p w:rsidR="00A13EBB" w:rsidRPr="00A13EBB" w:rsidRDefault="00A13EBB" w:rsidP="00DB49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13EBB">
        <w:rPr>
          <w:rFonts w:ascii="PMingLiU" w:eastAsia="PMingLiU" w:hAnsi="PMingLiU" w:cs="Microsoft YaHei"/>
          <w:bCs/>
          <w:sz w:val="22"/>
          <w:szCs w:val="22"/>
          <w:lang w:eastAsia="zh-TW"/>
        </w:rPr>
        <w:t>1:24</w:t>
      </w:r>
      <w:r w:rsidR="00435E9F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A13EBB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她既給孩子斷了奶，就帶他一同上去，又帶了三隻公牛，一伊法細麵，一皮袋酒；孩子還小，她就帶他到示羅耶和華的殿中。</w:t>
      </w:r>
    </w:p>
    <w:p w:rsidR="00A13EBB" w:rsidRPr="00A13EBB" w:rsidRDefault="00A13EBB" w:rsidP="00DB49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13EBB">
        <w:rPr>
          <w:rFonts w:ascii="PMingLiU" w:eastAsia="PMingLiU" w:hAnsi="PMingLiU" w:cs="Microsoft YaHei"/>
          <w:bCs/>
          <w:sz w:val="22"/>
          <w:szCs w:val="22"/>
          <w:lang w:eastAsia="zh-TW"/>
        </w:rPr>
        <w:t>1:27</w:t>
      </w:r>
      <w:r w:rsidR="00435E9F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A13EBB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禱告為要得這孩子；耶和華已將我向祂所求的賜給我了。</w:t>
      </w:r>
    </w:p>
    <w:p w:rsidR="00A13EBB" w:rsidRPr="00A13EBB" w:rsidRDefault="00A13EBB" w:rsidP="00DB49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13EBB">
        <w:rPr>
          <w:rFonts w:ascii="PMingLiU" w:eastAsia="PMingLiU" w:hAnsi="PMingLiU" w:cs="Microsoft YaHei"/>
          <w:bCs/>
          <w:sz w:val="22"/>
          <w:szCs w:val="22"/>
          <w:lang w:eastAsia="zh-TW"/>
        </w:rPr>
        <w:t>1:28</w:t>
      </w:r>
      <w:r w:rsidR="00435E9F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A13EBB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所以，我也將這孩子借與耶和華；他終身都是借與耶和華的。於是他們在那裡敬拜耶和華。</w:t>
      </w:r>
    </w:p>
    <w:p w:rsidR="00A13EBB" w:rsidRPr="00A13EBB" w:rsidRDefault="00A13EBB" w:rsidP="00DB49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13EBB">
        <w:rPr>
          <w:rFonts w:ascii="PMingLiU" w:eastAsia="PMingLiU" w:hAnsi="PMingLiU" w:cs="Microsoft YaHei"/>
          <w:bCs/>
          <w:sz w:val="22"/>
          <w:szCs w:val="22"/>
          <w:lang w:eastAsia="zh-TW"/>
        </w:rPr>
        <w:t>2:18</w:t>
      </w:r>
      <w:r w:rsidR="00435E9F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A13EBB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那時，撒母耳還是童子，束著細麻布的以弗得，在耶和華面前供職。</w:t>
      </w:r>
    </w:p>
    <w:p w:rsidR="00A13EBB" w:rsidRDefault="00A13EBB" w:rsidP="00DB49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13EBB">
        <w:rPr>
          <w:rFonts w:ascii="PMingLiU" w:eastAsia="PMingLiU" w:hAnsi="PMingLiU" w:cs="Microsoft YaHei"/>
          <w:bCs/>
          <w:sz w:val="22"/>
          <w:szCs w:val="22"/>
          <w:lang w:eastAsia="zh-TW"/>
        </w:rPr>
        <w:t>16:7</w:t>
      </w:r>
      <w:r w:rsidR="00435E9F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A13EBB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和華卻對撒母耳說，不要看他的外貌和他身材高大，我不揀選他。因為要緊的不是人怎樣看；人是看外貌，耶和華是看內心。</w:t>
      </w:r>
    </w:p>
    <w:p w:rsidR="00435E9F" w:rsidRPr="00435E9F" w:rsidRDefault="00435E9F" w:rsidP="00DB49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435E9F">
        <w:rPr>
          <w:rFonts w:ascii="PMingLiU" w:eastAsia="PMingLiU" w:hAnsi="PMingLiU" w:cs="Microsoft YaHei"/>
          <w:bCs/>
          <w:sz w:val="22"/>
          <w:szCs w:val="22"/>
          <w:lang w:eastAsia="zh-TW"/>
        </w:rPr>
        <w:t>16:12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b </w:t>
      </w:r>
      <w:r w:rsidRPr="00435E9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和華說，這就是他，你起來膏他。</w:t>
      </w:r>
    </w:p>
    <w:p w:rsidR="00435E9F" w:rsidRDefault="00435E9F" w:rsidP="00DB49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435E9F">
        <w:rPr>
          <w:rFonts w:ascii="PMingLiU" w:eastAsia="PMingLiU" w:hAnsi="PMingLiU" w:cs="Microsoft YaHei"/>
          <w:bCs/>
          <w:sz w:val="22"/>
          <w:szCs w:val="22"/>
          <w:lang w:eastAsia="zh-TW"/>
        </w:rPr>
        <w:t>16:13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435E9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撒母耳就拿起盛膏油的角，在他諸兄中膏了他；從那日起，</w:t>
      </w:r>
    </w:p>
    <w:p w:rsidR="00435E9F" w:rsidRPr="00435E9F" w:rsidRDefault="00435E9F" w:rsidP="00435E9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bookmarkStart w:id="7" w:name="_Hlk102759782"/>
      <w:r w:rsidRPr="00435E9F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撒母耳記</w:t>
      </w:r>
      <w:bookmarkEnd w:id="7"/>
      <w:r w:rsidRPr="00435E9F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下</w:t>
      </w:r>
      <w:r w:rsidRPr="00435E9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22:1-3,47</w:t>
      </w:r>
    </w:p>
    <w:p w:rsidR="00A13EBB" w:rsidRPr="00A13EBB" w:rsidRDefault="00A13EBB" w:rsidP="00DB49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13EBB">
        <w:rPr>
          <w:rFonts w:ascii="PMingLiU" w:eastAsia="PMingLiU" w:hAnsi="PMingLiU" w:cs="Microsoft YaHei"/>
          <w:bCs/>
          <w:sz w:val="22"/>
          <w:szCs w:val="22"/>
          <w:lang w:eastAsia="zh-TW"/>
        </w:rPr>
        <w:t>1</w:t>
      </w:r>
      <w:r w:rsidR="00435E9F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A13EBB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當耶和華救大衛脫離他一切仇敵的手，並脫離掃羅之手的日子，他向耶和華念這歌的話，</w:t>
      </w:r>
    </w:p>
    <w:p w:rsidR="00A13EBB" w:rsidRPr="00A13EBB" w:rsidRDefault="00A13EBB" w:rsidP="00DB49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13EBB">
        <w:rPr>
          <w:rFonts w:ascii="PMingLiU" w:eastAsia="PMingLiU" w:hAnsi="PMingLiU" w:cs="Microsoft YaHei"/>
          <w:bCs/>
          <w:sz w:val="22"/>
          <w:szCs w:val="22"/>
          <w:lang w:eastAsia="zh-TW"/>
        </w:rPr>
        <w:t>2</w:t>
      </w:r>
      <w:r w:rsidR="00435E9F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A13EBB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說，耶和華是我的岩石，我的山寨，我的解救者；</w:t>
      </w:r>
    </w:p>
    <w:p w:rsidR="00A13EBB" w:rsidRPr="00A13EBB" w:rsidRDefault="00A13EBB" w:rsidP="00DB49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13EBB">
        <w:rPr>
          <w:rFonts w:ascii="PMingLiU" w:eastAsia="PMingLiU" w:hAnsi="PMingLiU" w:cs="Microsoft YaHei"/>
          <w:bCs/>
          <w:sz w:val="22"/>
          <w:szCs w:val="22"/>
          <w:lang w:eastAsia="zh-TW"/>
        </w:rPr>
        <w:t>3</w:t>
      </w:r>
      <w:r w:rsidR="00435E9F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A13EBB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是我的神，我的磐石，我所投靠的；是我的盾牌，拯救我的角，我的高臺，我的避難所；我的救主阿，你是救我脫離強暴的。</w:t>
      </w:r>
    </w:p>
    <w:p w:rsidR="00A13EBB" w:rsidRDefault="00A13EBB" w:rsidP="00DB49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13EBB">
        <w:rPr>
          <w:rFonts w:ascii="PMingLiU" w:eastAsia="PMingLiU" w:hAnsi="PMingLiU" w:cs="Microsoft YaHei"/>
          <w:bCs/>
          <w:sz w:val="22"/>
          <w:szCs w:val="22"/>
          <w:lang w:eastAsia="zh-TW"/>
        </w:rPr>
        <w:lastRenderedPageBreak/>
        <w:t>47</w:t>
      </w:r>
      <w:r w:rsidR="00435E9F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A13EBB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和華是活神；願我的磐石受頌讚；願神，拯救我的磐石，被高舉；</w:t>
      </w:r>
    </w:p>
    <w:tbl>
      <w:tblPr>
        <w:tblW w:w="4678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34"/>
        <w:gridCol w:w="3544"/>
      </w:tblGrid>
      <w:tr w:rsidR="00733CDD" w:rsidRPr="00CC0FC0" w:rsidTr="00AD4D00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21EF3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bookmarkStart w:id="8" w:name="__DdeLink__504_1769614314"/>
            <w:bookmarkEnd w:id="8"/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621EF3" w:rsidRDefault="006E6EDF" w:rsidP="00E66CFE">
            <w:pPr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撒母耳記結晶讀經（第一週）</w:t>
            </w:r>
            <w:r w:rsidR="00FB5C4F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,</w:t>
            </w:r>
            <w:r w:rsidR="00620C30"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620C30"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週五</w:t>
            </w:r>
          </w:p>
        </w:tc>
      </w:tr>
    </w:tbl>
    <w:p w:rsidR="001C573A" w:rsidRPr="00B80F20" w:rsidRDefault="00DC54F6" w:rsidP="002855D5">
      <w:pPr>
        <w:widowControl w:val="0"/>
        <w:jc w:val="both"/>
        <w:rPr>
          <w:rFonts w:ascii="PMingLiU" w:eastAsia="PMingLiU" w:hAnsi="PMingLiU" w:hint="eastAsia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六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06371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4</w:t>
      </w:r>
    </w:p>
    <w:p w:rsidR="009D6DF8" w:rsidRPr="00B11AE2" w:rsidRDefault="009D6DF8" w:rsidP="00B11AE2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</w:pPr>
      <w:r w:rsidRPr="00B11AE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馬太福音</w:t>
      </w:r>
      <w:r w:rsidRPr="00B11AE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6</w:t>
      </w:r>
      <w:r w:rsidRPr="00B11AE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:3</w:t>
      </w:r>
      <w:r w:rsidRPr="00B11AE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3</w:t>
      </w:r>
    </w:p>
    <w:p w:rsidR="009D6DF8" w:rsidRDefault="009D6DF8" w:rsidP="009D6DF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9D6DF8">
        <w:rPr>
          <w:rFonts w:ascii="PMingLiU" w:eastAsia="PMingLiU" w:hAnsi="PMingLiU" w:cs="Microsoft YaHei"/>
          <w:bCs/>
          <w:sz w:val="22"/>
          <w:szCs w:val="22"/>
          <w:lang w:eastAsia="zh-TW"/>
        </w:rPr>
        <w:t>33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9D6DF8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但你們要先尋求祂的國和祂的義，這一切就都要加給你們了。</w:t>
      </w:r>
    </w:p>
    <w:p w:rsidR="009D6DF8" w:rsidRPr="00B11AE2" w:rsidRDefault="009D6DF8" w:rsidP="00B11AE2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</w:pPr>
      <w:r w:rsidRPr="00B11AE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啟示錄</w:t>
      </w:r>
      <w:r w:rsidRPr="00B11AE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1:15</w:t>
      </w:r>
    </w:p>
    <w:p w:rsidR="009D6DF8" w:rsidRDefault="009D6DF8" w:rsidP="009D6DF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9D6DF8">
        <w:rPr>
          <w:rFonts w:ascii="PMingLiU" w:eastAsia="PMingLiU" w:hAnsi="PMingLiU" w:cs="Microsoft YaHei"/>
          <w:bCs/>
          <w:sz w:val="22"/>
          <w:szCs w:val="22"/>
          <w:lang w:eastAsia="zh-TW"/>
        </w:rPr>
        <w:t>15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9D6DF8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第七位天使吹號，天上就有大聲音說，世上的國，成了我主和祂基督的國，祂要作王，直到永永遠遠。</w:t>
      </w:r>
    </w:p>
    <w:p w:rsidR="009D6DF8" w:rsidRPr="00B11AE2" w:rsidRDefault="009D6DF8" w:rsidP="00B11AE2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</w:pPr>
      <w:r w:rsidRPr="00B11AE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啟示錄</w:t>
      </w:r>
      <w:r w:rsidRPr="00B11AE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:4-</w:t>
      </w:r>
      <w:r w:rsidR="00B11AE2" w:rsidRPr="00B11AE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7</w:t>
      </w:r>
    </w:p>
    <w:p w:rsidR="009D6DF8" w:rsidRPr="009D6DF8" w:rsidRDefault="009D6DF8" w:rsidP="009D6DF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9D6DF8">
        <w:rPr>
          <w:rFonts w:ascii="PMingLiU" w:eastAsia="PMingLiU" w:hAnsi="PMingLiU" w:cs="Microsoft YaHei"/>
          <w:bCs/>
          <w:sz w:val="22"/>
          <w:szCs w:val="22"/>
          <w:lang w:eastAsia="zh-TW"/>
        </w:rPr>
        <w:t>4</w:t>
      </w:r>
      <w:r w:rsidR="00B11AE2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9D6DF8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約翰寫信給在亞西亞的七個召會：願恩典與平安，從那今是昔是以後永是的，從祂寶座前的七靈，</w:t>
      </w:r>
    </w:p>
    <w:p w:rsidR="009D6DF8" w:rsidRPr="009D6DF8" w:rsidRDefault="009D6DF8" w:rsidP="009D6DF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9D6DF8">
        <w:rPr>
          <w:rFonts w:ascii="PMingLiU" w:eastAsia="PMingLiU" w:hAnsi="PMingLiU" w:cs="Microsoft YaHei"/>
          <w:bCs/>
          <w:sz w:val="22"/>
          <w:szCs w:val="22"/>
          <w:lang w:eastAsia="zh-TW"/>
        </w:rPr>
        <w:t>5</w:t>
      </w:r>
      <w:r w:rsidR="00B11AE2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9D6DF8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並從那忠信的見證人、死人中的首生者、為地上君王元首的耶穌基督，歸與你們。祂愛我們，用自己的血，把我們從我們的罪中釋放了；</w:t>
      </w:r>
    </w:p>
    <w:p w:rsidR="009D6DF8" w:rsidRPr="009D6DF8" w:rsidRDefault="009D6DF8" w:rsidP="009D6DF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9D6DF8">
        <w:rPr>
          <w:rFonts w:ascii="PMingLiU" w:eastAsia="PMingLiU" w:hAnsi="PMingLiU" w:cs="Microsoft YaHei"/>
          <w:bCs/>
          <w:sz w:val="22"/>
          <w:szCs w:val="22"/>
          <w:lang w:eastAsia="zh-TW"/>
        </w:rPr>
        <w:t>6</w:t>
      </w:r>
      <w:r w:rsidR="00B11AE2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9D6DF8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又使我們成為國度，作祂神與父的祭司；願榮耀權能歸與祂，直到永永遠遠。阿們。</w:t>
      </w:r>
    </w:p>
    <w:p w:rsidR="009D6DF8" w:rsidRDefault="009D6DF8" w:rsidP="009D6DF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9D6DF8">
        <w:rPr>
          <w:rFonts w:ascii="PMingLiU" w:eastAsia="PMingLiU" w:hAnsi="PMingLiU" w:cs="Microsoft YaHei"/>
          <w:bCs/>
          <w:sz w:val="22"/>
          <w:szCs w:val="22"/>
          <w:lang w:eastAsia="zh-TW"/>
        </w:rPr>
        <w:t>7</w:t>
      </w:r>
      <w:r w:rsidR="00B11AE2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9D6DF8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看哪，祂駕雲降臨，眾目要看見祂，連刺祂的人也要看見祂；地上的眾支派都要因祂搥胸哀哭。是的，阿們。</w:t>
      </w:r>
    </w:p>
    <w:p w:rsidR="00B11AE2" w:rsidRPr="00B11AE2" w:rsidRDefault="00B11AE2" w:rsidP="00B11AE2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</w:pPr>
      <w:r w:rsidRPr="00B11AE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馬太福音</w:t>
      </w:r>
      <w:r w:rsidRPr="00B11AE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6</w:t>
      </w:r>
      <w:r w:rsidRPr="00B11AE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:</w:t>
      </w:r>
      <w:r w:rsidRPr="00B11AE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9-13</w:t>
      </w:r>
    </w:p>
    <w:p w:rsidR="009D6DF8" w:rsidRPr="009D6DF8" w:rsidRDefault="009D6DF8" w:rsidP="009D6DF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9D6DF8">
        <w:rPr>
          <w:rFonts w:ascii="PMingLiU" w:eastAsia="PMingLiU" w:hAnsi="PMingLiU" w:cs="Microsoft YaHei"/>
          <w:bCs/>
          <w:sz w:val="22"/>
          <w:szCs w:val="22"/>
          <w:lang w:eastAsia="zh-TW"/>
        </w:rPr>
        <w:t>9</w:t>
      </w:r>
      <w:r w:rsidR="00B11AE2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9D6DF8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所以你們要這樣禱告：我們在諸天之上的父，願你的名被尊為聖，</w:t>
      </w:r>
    </w:p>
    <w:p w:rsidR="009D6DF8" w:rsidRPr="009D6DF8" w:rsidRDefault="009D6DF8" w:rsidP="009D6DF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9D6DF8">
        <w:rPr>
          <w:rFonts w:ascii="PMingLiU" w:eastAsia="PMingLiU" w:hAnsi="PMingLiU" w:cs="Microsoft YaHei"/>
          <w:bCs/>
          <w:sz w:val="22"/>
          <w:szCs w:val="22"/>
          <w:lang w:eastAsia="zh-TW"/>
        </w:rPr>
        <w:t>10</w:t>
      </w:r>
      <w:r w:rsidR="00B11AE2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9D6DF8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願你的國來臨，願你的旨意行在地上，如同行在天上。</w:t>
      </w:r>
    </w:p>
    <w:p w:rsidR="009D6DF8" w:rsidRPr="009D6DF8" w:rsidRDefault="009D6DF8" w:rsidP="009D6DF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9D6DF8">
        <w:rPr>
          <w:rFonts w:ascii="PMingLiU" w:eastAsia="PMingLiU" w:hAnsi="PMingLiU" w:cs="Microsoft YaHei"/>
          <w:bCs/>
          <w:sz w:val="22"/>
          <w:szCs w:val="22"/>
          <w:lang w:eastAsia="zh-TW"/>
        </w:rPr>
        <w:t>11</w:t>
      </w:r>
      <w:r w:rsidR="00B11AE2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9D6DF8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們日用的食物，今日賜給我們；</w:t>
      </w:r>
    </w:p>
    <w:p w:rsidR="009D6DF8" w:rsidRPr="009D6DF8" w:rsidRDefault="009D6DF8" w:rsidP="009D6DF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9D6DF8">
        <w:rPr>
          <w:rFonts w:ascii="PMingLiU" w:eastAsia="PMingLiU" w:hAnsi="PMingLiU" w:cs="Microsoft YaHei"/>
          <w:bCs/>
          <w:sz w:val="22"/>
          <w:szCs w:val="22"/>
          <w:lang w:eastAsia="zh-TW"/>
        </w:rPr>
        <w:t>12</w:t>
      </w:r>
      <w:r w:rsidR="00B11AE2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9D6DF8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免我們的債，如同我們免了欠我們債的人；</w:t>
      </w:r>
    </w:p>
    <w:p w:rsidR="009D6DF8" w:rsidRDefault="009D6DF8" w:rsidP="009D6DF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9D6DF8">
        <w:rPr>
          <w:rFonts w:ascii="PMingLiU" w:eastAsia="PMingLiU" w:hAnsi="PMingLiU" w:cs="Microsoft YaHei"/>
          <w:bCs/>
          <w:sz w:val="22"/>
          <w:szCs w:val="22"/>
          <w:lang w:eastAsia="zh-TW"/>
        </w:rPr>
        <w:t>13</w:t>
      </w:r>
      <w:r w:rsidR="00B11AE2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9D6DF8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不叫我們陷入試誘，救我們脫離那惡者。因為國度、能力、榮耀，都是你的，直到永遠。阿們。</w:t>
      </w:r>
    </w:p>
    <w:tbl>
      <w:tblPr>
        <w:tblW w:w="4820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993"/>
        <w:gridCol w:w="3827"/>
      </w:tblGrid>
      <w:tr w:rsidR="00733CDD" w:rsidRPr="00CC0FC0" w:rsidTr="00640999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21EF3" w:rsidRDefault="00DC54F6" w:rsidP="00640999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621EF3" w:rsidRDefault="006E6EDF" w:rsidP="00640999">
            <w:pPr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撒母耳記結晶讀經（第一週）</w:t>
            </w:r>
            <w:r w:rsidR="00FB5C4F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,</w:t>
            </w:r>
            <w:r w:rsidR="00621EF3"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621EF3"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週六</w:t>
            </w:r>
          </w:p>
        </w:tc>
      </w:tr>
      <w:tr w:rsidR="003230E4" w:rsidRPr="00CC0FC0" w:rsidTr="00640999">
        <w:trPr>
          <w:trHeight w:val="3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0E4" w:rsidRPr="00621EF3" w:rsidRDefault="00DC54F6" w:rsidP="00640999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詩</w:t>
            </w:r>
            <w:r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   </w:t>
            </w: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F60" w:rsidRPr="00621EF3" w:rsidRDefault="00495051" w:rsidP="004950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大本</w:t>
            </w:r>
            <w:r w:rsidR="00DC54F6"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詩歌</w:t>
            </w:r>
            <w:r w:rsidR="00DC54F6"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DC54F6"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="00DC54F6"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BE5DA2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745</w:t>
            </w:r>
            <w:r w:rsidR="00DC54F6"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DC54F6"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首</w:t>
            </w:r>
            <w:r w:rsidR="00DC54F6"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</w:tr>
    </w:tbl>
    <w:p w:rsidR="002855D5" w:rsidRPr="00621EF3" w:rsidRDefault="00DC54F6" w:rsidP="002855D5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</w:pPr>
      <w:r w:rsidRPr="00621E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主日</w:t>
      </w:r>
      <w:r w:rsidRPr="00621E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5D1032" w:rsidRPr="00621E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5</w:t>
      </w:r>
      <w:r w:rsidRPr="00621E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06371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5</w:t>
      </w:r>
      <w:r w:rsidRPr="00621E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Pr="00621E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哈利路亞</w:t>
      </w:r>
      <w:r w:rsidR="00FB5C4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Pr="00621E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榮耀歸主</w:t>
      </w:r>
    </w:p>
    <w:p w:rsidR="00621EF3" w:rsidRPr="00621EF3" w:rsidRDefault="00621EF3" w:rsidP="00621EF3">
      <w:pPr>
        <w:widowControl w:val="0"/>
        <w:jc w:val="both"/>
        <w:rPr>
          <w:rFonts w:ascii="PMingLiU" w:eastAsia="PMingLiU" w:hAnsi="PMingLiU" w:cs="Microsoft YaHei"/>
          <w:b/>
          <w:bCs/>
          <w:u w:val="single"/>
          <w:lang w:eastAsia="zh-TW"/>
        </w:rPr>
      </w:pPr>
      <w:r w:rsidRPr="00621EF3">
        <w:rPr>
          <w:rFonts w:ascii="PMingLiU" w:eastAsia="PMingLiU" w:hAnsi="PMingLiU" w:cs="Microsoft YaHei" w:hint="eastAsia"/>
          <w:b/>
          <w:bCs/>
          <w:u w:val="single"/>
          <w:lang w:eastAsia="zh-TW"/>
        </w:rPr>
        <w:t>約翰福音</w:t>
      </w:r>
      <w:r w:rsidRPr="00621EF3">
        <w:rPr>
          <w:rFonts w:ascii="PMingLiU" w:eastAsia="PMingLiU" w:hAnsi="PMingLiU" w:cs="Microsoft YaHei"/>
          <w:b/>
          <w:bCs/>
          <w:u w:val="single"/>
          <w:lang w:eastAsia="zh-TW"/>
        </w:rPr>
        <w:t xml:space="preserve"> 1:18</w:t>
      </w:r>
      <w:r w:rsidR="00FB5C4F">
        <w:rPr>
          <w:rFonts w:ascii="PMingLiU" w:eastAsia="PMingLiU" w:hAnsi="PMingLiU" w:cs="Microsoft YaHei"/>
          <w:b/>
          <w:bCs/>
          <w:u w:val="single"/>
          <w:lang w:eastAsia="zh-TW"/>
        </w:rPr>
        <w:t>;</w:t>
      </w:r>
      <w:r w:rsidRPr="00621EF3">
        <w:rPr>
          <w:rFonts w:ascii="PMingLiU" w:eastAsia="PMingLiU" w:hAnsi="PMingLiU" w:cs="Microsoft YaHei"/>
          <w:b/>
          <w:bCs/>
          <w:u w:val="single"/>
          <w:lang w:eastAsia="zh-TW"/>
        </w:rPr>
        <w:t>11:43-44</w:t>
      </w:r>
    </w:p>
    <w:p w:rsidR="00BE5DA2" w:rsidRPr="00011B5B" w:rsidRDefault="00BE5DA2" w:rsidP="00BE5DA2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DengXian" w:hAnsi="PMingLiU" w:cs="Microsoft YaHei" w:hint="eastAsia"/>
          <w:b/>
          <w:bCs/>
          <w:sz w:val="22"/>
          <w:szCs w:val="22"/>
          <w:u w:val="single"/>
        </w:rPr>
      </w:pPr>
      <w:r w:rsidRPr="00B11AE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啟示錄</w:t>
      </w:r>
      <w:r w:rsidRPr="00B11AE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</w:t>
      </w:r>
      <w:r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5</w:t>
      </w:r>
      <w:r w:rsidRPr="00011B5B">
        <w:rPr>
          <w:rFonts w:ascii="DengXian" w:eastAsia="DengXian" w:hAnsi="DengXian" w:cs="Microsoft YaHei" w:hint="eastAsia"/>
          <w:b/>
          <w:bCs/>
          <w:sz w:val="22"/>
          <w:szCs w:val="22"/>
          <w:u w:val="single"/>
        </w:rPr>
        <w:t>:</w:t>
      </w:r>
      <w:r w:rsidRPr="00011B5B">
        <w:rPr>
          <w:rFonts w:ascii="PMingLiU" w:eastAsia="DengXian" w:hAnsi="PMingLiU" w:cs="Microsoft YaHei" w:hint="eastAsia"/>
          <w:b/>
          <w:bCs/>
          <w:sz w:val="22"/>
          <w:szCs w:val="22"/>
          <w:u w:val="single"/>
        </w:rPr>
        <w:t>5</w:t>
      </w:r>
      <w:r w:rsidRPr="00011B5B">
        <w:rPr>
          <w:rFonts w:ascii="PMingLiU" w:eastAsia="DengXian" w:hAnsi="PMingLiU" w:cs="Microsoft YaHei"/>
          <w:b/>
          <w:bCs/>
          <w:sz w:val="22"/>
          <w:szCs w:val="22"/>
          <w:u w:val="single"/>
        </w:rPr>
        <w:t>-10</w:t>
      </w:r>
    </w:p>
    <w:p w:rsidR="00BE5DA2" w:rsidRPr="00BE5DA2" w:rsidRDefault="00BE5DA2" w:rsidP="00BE5DA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E5DA2">
        <w:rPr>
          <w:rFonts w:ascii="PMingLiU" w:eastAsia="PMingLiU" w:hAnsi="PMingLiU" w:cs="Microsoft YaHei"/>
          <w:bCs/>
          <w:sz w:val="22"/>
          <w:szCs w:val="22"/>
          <w:lang w:eastAsia="zh-TW"/>
        </w:rPr>
        <w:t>5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BE5DA2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長老中有一位對我說，不要哭；看哪，猶大支派</w:t>
      </w:r>
      <w:r w:rsidRPr="00BE5DA2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lastRenderedPageBreak/>
        <w:t>中的獅子，大衛的根，祂已得勝，能以展開那書卷，揭開牠的七印。</w:t>
      </w:r>
    </w:p>
    <w:p w:rsidR="00BE5DA2" w:rsidRPr="00BE5DA2" w:rsidRDefault="00BE5DA2" w:rsidP="00BE5DA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E5DA2">
        <w:rPr>
          <w:rFonts w:ascii="PMingLiU" w:eastAsia="PMingLiU" w:hAnsi="PMingLiU" w:cs="Microsoft YaHei"/>
          <w:bCs/>
          <w:sz w:val="22"/>
          <w:szCs w:val="22"/>
          <w:lang w:eastAsia="zh-TW"/>
        </w:rPr>
        <w:t>6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BE5DA2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又看見寶座與四活物中間，並眾長老中間，有羔羊站立，像是剛被殺過的，有七角和七眼，就是神的七靈，奉差遣往全地去的。</w:t>
      </w:r>
    </w:p>
    <w:p w:rsidR="00BE5DA2" w:rsidRPr="00BE5DA2" w:rsidRDefault="00BE5DA2" w:rsidP="00BE5DA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E5DA2">
        <w:rPr>
          <w:rFonts w:ascii="PMingLiU" w:eastAsia="PMingLiU" w:hAnsi="PMingLiU" w:cs="Microsoft YaHei"/>
          <w:bCs/>
          <w:sz w:val="22"/>
          <w:szCs w:val="22"/>
          <w:lang w:eastAsia="zh-TW"/>
        </w:rPr>
        <w:t>7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BE5DA2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這羔羊前來，從坐寶座的右手中拿了書卷。</w:t>
      </w:r>
    </w:p>
    <w:p w:rsidR="00BE5DA2" w:rsidRPr="00BE5DA2" w:rsidRDefault="00BE5DA2" w:rsidP="00BE5DA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E5DA2">
        <w:rPr>
          <w:rFonts w:ascii="PMingLiU" w:eastAsia="PMingLiU" w:hAnsi="PMingLiU" w:cs="Microsoft YaHei"/>
          <w:bCs/>
          <w:sz w:val="22"/>
          <w:szCs w:val="22"/>
          <w:lang w:eastAsia="zh-TW"/>
        </w:rPr>
        <w:t>8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BE5DA2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當祂拿書卷的時候，四活物和二十四位長老，都俯伏在羔羊面前，各拿著琴，和盛滿了香的金爐，這香爐就是眾聖徒的禱告。</w:t>
      </w:r>
    </w:p>
    <w:p w:rsidR="00BE5DA2" w:rsidRPr="00BE5DA2" w:rsidRDefault="00BE5DA2" w:rsidP="00BE5DA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E5DA2">
        <w:rPr>
          <w:rFonts w:ascii="PMingLiU" w:eastAsia="PMingLiU" w:hAnsi="PMingLiU" w:cs="Microsoft YaHei"/>
          <w:bCs/>
          <w:sz w:val="22"/>
          <w:szCs w:val="22"/>
          <w:lang w:eastAsia="zh-TW"/>
        </w:rPr>
        <w:t>9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BE5DA2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他們唱新歌，說，你配拿書卷，配揭開牠的七印，因為你曾被殺，用自己的血從各支派、各方言、各民族、各邦國中，買了人來歸與神，</w:t>
      </w:r>
    </w:p>
    <w:p w:rsidR="00010A3A" w:rsidRDefault="00BE5DA2" w:rsidP="00BE5DA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E5DA2">
        <w:rPr>
          <w:rFonts w:ascii="PMingLiU" w:eastAsia="PMingLiU" w:hAnsi="PMingLiU" w:cs="Microsoft YaHei"/>
          <w:bCs/>
          <w:sz w:val="22"/>
          <w:szCs w:val="22"/>
          <w:lang w:eastAsia="zh-TW"/>
        </w:rPr>
        <w:t>10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BE5DA2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又叫他們成為國度，作祭司，歸與我們的神；他們要在地上執掌王權。</w:t>
      </w:r>
    </w:p>
    <w:p w:rsidR="00010A3A" w:rsidRPr="00010A3A" w:rsidRDefault="00010A3A" w:rsidP="00010A3A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DengXian" w:hAnsi="PMingLiU" w:cs="Microsoft YaHei" w:hint="eastAsia"/>
          <w:b/>
          <w:bCs/>
          <w:sz w:val="22"/>
          <w:szCs w:val="22"/>
          <w:u w:val="single"/>
        </w:rPr>
      </w:pPr>
      <w:r w:rsidRPr="00B11AE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啟示錄</w:t>
      </w:r>
      <w:r w:rsidRPr="00B11AE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</w:t>
      </w:r>
      <w:r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22:12,14,16-17</w:t>
      </w:r>
    </w:p>
    <w:p w:rsidR="00BE5DA2" w:rsidRPr="00BE5DA2" w:rsidRDefault="00BE5DA2" w:rsidP="00BE5DA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E5DA2">
        <w:rPr>
          <w:rFonts w:ascii="PMingLiU" w:eastAsia="PMingLiU" w:hAnsi="PMingLiU" w:cs="Microsoft YaHei"/>
          <w:bCs/>
          <w:sz w:val="22"/>
          <w:szCs w:val="22"/>
          <w:lang w:eastAsia="zh-TW"/>
        </w:rPr>
        <w:t>12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BE5DA2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看哪，我必快來！賞罰在我，我要照各人所行的報應他。</w:t>
      </w:r>
    </w:p>
    <w:p w:rsidR="00BE5DA2" w:rsidRPr="00BE5DA2" w:rsidRDefault="00BE5DA2" w:rsidP="00BE5DA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E5DA2">
        <w:rPr>
          <w:rFonts w:ascii="PMingLiU" w:eastAsia="PMingLiU" w:hAnsi="PMingLiU" w:cs="Microsoft YaHei"/>
          <w:bCs/>
          <w:sz w:val="22"/>
          <w:szCs w:val="22"/>
          <w:lang w:eastAsia="zh-TW"/>
        </w:rPr>
        <w:t>14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BE5DA2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那些洗淨自己袍子的有福了，可得權柄到生命樹那裡，也能從門進城。</w:t>
      </w:r>
    </w:p>
    <w:p w:rsidR="00BE5DA2" w:rsidRPr="00BE5DA2" w:rsidRDefault="00BE5DA2" w:rsidP="00BE5DA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E5DA2">
        <w:rPr>
          <w:rFonts w:ascii="PMingLiU" w:eastAsia="PMingLiU" w:hAnsi="PMingLiU" w:cs="Microsoft YaHei"/>
          <w:bCs/>
          <w:sz w:val="22"/>
          <w:szCs w:val="22"/>
          <w:lang w:eastAsia="zh-TW"/>
        </w:rPr>
        <w:t>16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BE5DA2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耶穌差遣我的使者，為眾召會將這些事向你們作見證。我是大衛的根，又是他的後裔，我是明亮的晨星。</w:t>
      </w:r>
    </w:p>
    <w:p w:rsidR="00BE5DA2" w:rsidRDefault="00BE5DA2" w:rsidP="00BE5DA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E5DA2">
        <w:rPr>
          <w:rFonts w:ascii="PMingLiU" w:eastAsia="PMingLiU" w:hAnsi="PMingLiU" w:cs="Microsoft YaHei"/>
          <w:bCs/>
          <w:sz w:val="22"/>
          <w:szCs w:val="22"/>
          <w:lang w:eastAsia="zh-TW"/>
        </w:rPr>
        <w:t>17</w:t>
      </w:r>
      <w:r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BE5DA2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那靈和新婦說，來！聽見的人也該說，來！口渴的人也當來；願意的都可以白白取生命的水喝。</w:t>
      </w:r>
    </w:p>
    <w:p w:rsidR="00BE5DA2" w:rsidRDefault="00BE5DA2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</w:p>
    <w:p w:rsidR="00F542EF" w:rsidRPr="00BB5532" w:rsidRDefault="00640999" w:rsidP="009816E5">
      <w:pPr>
        <w:widowControl w:val="0"/>
        <w:jc w:val="both"/>
        <w:rPr>
          <w:rFonts w:ascii="Microsoft YaHei" w:eastAsia="Microsoft YaHei" w:hAnsi="Microsoft YaHei" w:cs="Meiryo UI" w:hint="eastAsia"/>
          <w:b/>
          <w:bCs/>
          <w:noProof/>
          <w:color w:val="000000"/>
          <w:sz w:val="22"/>
          <w:szCs w:val="22"/>
          <w:lang w:eastAsia="zh-TW"/>
        </w:rPr>
      </w:pPr>
      <w:r w:rsidRPr="00BB5532">
        <w:rPr>
          <w:rFonts w:ascii="Microsoft YaHei" w:eastAsia="Microsoft YaHei" w:hAnsi="Microsoft YaHei" w:cs="Meiryo UI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3.2pt;margin-top:1.8pt;width:243pt;height:0;z-index:251657216" o:connectortype="straight"/>
        </w:pict>
      </w:r>
      <w:r w:rsidR="00DC54F6" w:rsidRPr="00BB5532">
        <w:rPr>
          <w:rFonts w:ascii="Microsoft YaHei" w:eastAsia="Microsoft YaHei" w:hAnsi="Microsoft YaHei" w:cs="Meiryo UI" w:hint="eastAsia"/>
          <w:b/>
          <w:bCs/>
          <w:noProof/>
          <w:color w:val="000000"/>
          <w:sz w:val="22"/>
          <w:szCs w:val="22"/>
          <w:lang w:eastAsia="zh-TW"/>
        </w:rPr>
        <w:t>參</w:t>
      </w:r>
      <w:r w:rsidR="00DC54F6" w:rsidRPr="00BB5532">
        <w:rPr>
          <w:rFonts w:ascii="Microsoft YaHei" w:eastAsia="Microsoft YaHei" w:hAnsi="Microsoft YaHei" w:cs="Meiryo UI"/>
          <w:b/>
          <w:bCs/>
          <w:noProof/>
          <w:color w:val="000000"/>
          <w:sz w:val="22"/>
          <w:szCs w:val="22"/>
          <w:lang w:eastAsia="zh-TW"/>
        </w:rPr>
        <w:t xml:space="preserve"> </w:t>
      </w:r>
      <w:r w:rsidR="00DC54F6" w:rsidRPr="00BB5532">
        <w:rPr>
          <w:rFonts w:ascii="Microsoft YaHei" w:eastAsia="Microsoft YaHei" w:hAnsi="Microsoft YaHei" w:cs="Meiryo UI" w:hint="eastAsia"/>
          <w:b/>
          <w:bCs/>
          <w:noProof/>
          <w:color w:val="000000"/>
          <w:sz w:val="22"/>
          <w:szCs w:val="22"/>
          <w:lang w:eastAsia="zh-TW"/>
        </w:rPr>
        <w:t>讀</w:t>
      </w:r>
      <w:r w:rsidR="00DC54F6" w:rsidRPr="00BB5532">
        <w:rPr>
          <w:rFonts w:ascii="Microsoft YaHei" w:eastAsia="Microsoft YaHei" w:hAnsi="Microsoft YaHei" w:cs="Meiryo UI"/>
          <w:b/>
          <w:bCs/>
          <w:noProof/>
          <w:color w:val="000000"/>
          <w:sz w:val="22"/>
          <w:szCs w:val="22"/>
          <w:lang w:eastAsia="zh-TW"/>
        </w:rPr>
        <w:t>:</w:t>
      </w:r>
    </w:p>
    <w:p w:rsidR="00010A3A" w:rsidRPr="008B10A1" w:rsidRDefault="00010A3A" w:rsidP="008B10A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8B10A1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撒母耳記生命讀經</w:t>
      </w:r>
      <w:r w:rsidR="008B10A1" w:rsidRPr="00011B5B">
        <w:rPr>
          <w:rFonts w:ascii="DengXian" w:eastAsia="DengXian" w:hAnsi="DengXian" w:cs="Microsoft YaHei" w:hint="eastAsia"/>
          <w:b/>
          <w:sz w:val="22"/>
          <w:szCs w:val="22"/>
          <w:lang w:eastAsia="zh-TW"/>
        </w:rPr>
        <w:t>，</w:t>
      </w:r>
      <w:r w:rsidRPr="008B10A1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第1</w:t>
      </w:r>
      <w:r w:rsidRPr="008B10A1">
        <w:rPr>
          <w:rFonts w:ascii="PMingLiU" w:eastAsia="PMingLiU" w:hAnsi="PMingLiU" w:cs="Microsoft YaHei"/>
          <w:b/>
          <w:sz w:val="22"/>
          <w:szCs w:val="22"/>
          <w:lang w:eastAsia="zh-TW"/>
        </w:rPr>
        <w:t>-3</w:t>
      </w:r>
      <w:r w:rsidRPr="008B10A1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6</w:t>
      </w:r>
      <w:r w:rsidRPr="008B10A1">
        <w:rPr>
          <w:rFonts w:ascii="PMingLiU" w:eastAsia="PMingLiU" w:hAnsi="PMingLiU" w:cs="Microsoft YaHei"/>
          <w:b/>
          <w:sz w:val="22"/>
          <w:szCs w:val="22"/>
          <w:lang w:eastAsia="zh-TW"/>
        </w:rPr>
        <w:t>-7</w:t>
      </w:r>
      <w:r w:rsidRPr="008B10A1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篇</w:t>
      </w:r>
    </w:p>
    <w:p w:rsidR="008B10A1" w:rsidRDefault="008036DC" w:rsidP="008B10A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8B10A1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李常受文集一九八三年第三册</w:t>
      </w:r>
    </w:p>
    <w:p w:rsidR="008036DC" w:rsidRPr="008B10A1" w:rsidRDefault="008036DC" w:rsidP="008B10A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8B10A1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聖言中所啓示的神聖三一，第1，3，6章</w:t>
      </w:r>
    </w:p>
    <w:p w:rsidR="008B10A1" w:rsidRPr="00011B5B" w:rsidRDefault="008B10A1" w:rsidP="008B10A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rFonts w:ascii="DengXian" w:eastAsia="PMingLiU" w:hAnsi="DengXian" w:cs="Microsoft YaHei"/>
          <w:b/>
          <w:sz w:val="22"/>
          <w:szCs w:val="22"/>
          <w:lang w:eastAsia="zh-TW"/>
        </w:rPr>
      </w:pPr>
      <w:r w:rsidRPr="008B10A1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李常受文集一九八八年第一册</w:t>
      </w:r>
    </w:p>
    <w:p w:rsidR="008036DC" w:rsidRPr="008B10A1" w:rsidRDefault="008961B6" w:rsidP="008B10A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8B10A1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在神聖三一裏並同神聖三一活着，第</w:t>
      </w:r>
      <w:r w:rsidR="008B10A1" w:rsidRPr="00011B5B">
        <w:rPr>
          <w:rFonts w:ascii="PMingLiU" w:eastAsia="DengXian" w:hAnsi="PMingLiU" w:cs="Microsoft YaHei" w:hint="eastAsia"/>
          <w:b/>
          <w:sz w:val="22"/>
          <w:szCs w:val="22"/>
        </w:rPr>
        <w:t>1</w:t>
      </w:r>
      <w:r w:rsidRPr="008B10A1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章</w:t>
      </w:r>
    </w:p>
    <w:p w:rsidR="000B2A23" w:rsidRPr="00BB5532" w:rsidRDefault="00F542EF" w:rsidP="00BE3746">
      <w:pPr>
        <w:pStyle w:val="NoSpacing"/>
        <w:rPr>
          <w:rFonts w:eastAsia="PMingLiU" w:hint="eastAsia"/>
          <w:sz w:val="22"/>
          <w:szCs w:val="18"/>
        </w:rPr>
      </w:pPr>
      <w:r w:rsidRPr="00BB5532">
        <w:rPr>
          <w:rFonts w:eastAsia="Microsoft YaHei"/>
          <w:b/>
          <w:sz w:val="22"/>
          <w:szCs w:val="18"/>
        </w:rPr>
        <w:pict>
          <v:shape id="_x0000_s2058" type="#_x0000_t32" style="position:absolute;margin-left:.9pt;margin-top:3.3pt;width:243pt;height:0;z-index:251658240" o:connectortype="straight"/>
        </w:pict>
      </w:r>
      <w:r w:rsidR="00DC54F6" w:rsidRPr="00BB5532">
        <w:rPr>
          <w:rFonts w:eastAsia="Microsoft YaHei"/>
          <w:b/>
          <w:sz w:val="22"/>
          <w:szCs w:val="18"/>
        </w:rPr>
        <w:t>報告事項</w:t>
      </w:r>
      <w:r w:rsidR="00DC54F6" w:rsidRPr="00BB5532">
        <w:rPr>
          <w:rFonts w:eastAsia="Microsoft YaHei"/>
          <w:sz w:val="22"/>
          <w:szCs w:val="18"/>
        </w:rPr>
        <w:t>:</w:t>
      </w:r>
      <w:r w:rsidR="002679BE" w:rsidRPr="00BB5532">
        <w:rPr>
          <w:rFonts w:eastAsia="Microsoft YaHei"/>
          <w:sz w:val="22"/>
          <w:szCs w:val="18"/>
        </w:rPr>
        <w:t xml:space="preserve">  </w:t>
      </w:r>
    </w:p>
    <w:p w:rsidR="002679BE" w:rsidRDefault="002679BE" w:rsidP="00D9055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D90555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5 </w:t>
      </w: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月</w:t>
      </w:r>
      <w:r w:rsidRPr="00D90555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27-30</w:t>
      </w: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日國殤節國際相調特會</w:t>
      </w:r>
    </w:p>
    <w:p w:rsidR="00DB492F" w:rsidRDefault="00DB492F" w:rsidP="00D9055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</w:pPr>
    </w:p>
    <w:tbl>
      <w:tblPr>
        <w:tblW w:w="4860" w:type="dxa"/>
        <w:tblInd w:w="188" w:type="dxa"/>
        <w:tblLayout w:type="fixed"/>
        <w:tblCellMar>
          <w:left w:w="98" w:type="dxa"/>
        </w:tblCellMar>
        <w:tblLook w:val="04A0"/>
      </w:tblPr>
      <w:tblGrid>
        <w:gridCol w:w="4860"/>
      </w:tblGrid>
      <w:tr w:rsidR="0078352C" w:rsidRPr="00CC0FC0" w:rsidTr="0078352C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CC0FC0" w:rsidRDefault="00DC54F6" w:rsidP="000A3FB1">
            <w:pPr>
              <w:widowControl w:val="0"/>
              <w:ind w:left="172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紐</w:t>
            </w:r>
            <w:r w:rsidRPr="00CC0FC0">
              <w:rPr>
                <w:rFonts w:ascii="PMingLiU" w:eastAsia="PMingLiU" w:hAnsi="PMingLiU" w:cs="PMingLiU"/>
                <w:b/>
                <w:bCs/>
                <w:color w:val="000000"/>
                <w:sz w:val="18"/>
                <w:szCs w:val="18"/>
                <w:lang w:eastAsia="zh-TW"/>
              </w:rPr>
              <w:t xml:space="preserve">  </w:t>
            </w: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約</w:t>
            </w:r>
            <w:r w:rsidRPr="00CC0FC0">
              <w:rPr>
                <w:rFonts w:ascii="PMingLiU" w:eastAsia="PMingLiU" w:hAnsi="PMingLiU" w:cs="PMingLiU"/>
                <w:b/>
                <w:bCs/>
                <w:color w:val="000000"/>
                <w:sz w:val="18"/>
                <w:szCs w:val="18"/>
                <w:lang w:eastAsia="zh-TW"/>
              </w:rPr>
              <w:t xml:space="preserve">  </w:t>
            </w: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市</w:t>
            </w:r>
            <w:r w:rsidRPr="00CC0FC0">
              <w:rPr>
                <w:rFonts w:ascii="PMingLiU" w:eastAsia="PMingLiU" w:hAnsi="PMingLiU" w:cs="PMingLiU"/>
                <w:b/>
                <w:bCs/>
                <w:color w:val="000000"/>
                <w:sz w:val="18"/>
                <w:szCs w:val="18"/>
                <w:lang w:eastAsia="zh-TW"/>
              </w:rPr>
              <w:t xml:space="preserve">  </w:t>
            </w: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召</w:t>
            </w:r>
            <w:r w:rsidRPr="00CC0FC0">
              <w:rPr>
                <w:rFonts w:ascii="PMingLiU" w:eastAsia="PMingLiU" w:hAnsi="PMingLiU" w:cs="PMingLiU"/>
                <w:b/>
                <w:bCs/>
                <w:color w:val="000000"/>
                <w:sz w:val="18"/>
                <w:szCs w:val="18"/>
                <w:lang w:eastAsia="zh-TW"/>
              </w:rPr>
              <w:t xml:space="preserve">  </w:t>
            </w: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會</w:t>
            </w:r>
          </w:p>
        </w:tc>
      </w:tr>
      <w:tr w:rsidR="0078352C" w:rsidRPr="00CC0FC0" w:rsidTr="00717F96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CC0FC0" w:rsidRDefault="00DC54F6" w:rsidP="000A3FB1">
            <w:pPr>
              <w:widowControl w:val="0"/>
              <w:jc w:val="both"/>
              <w:rPr>
                <w:rFonts w:ascii="PMingLiU" w:eastAsia="PMingLiU" w:hAnsi="PMingLiU" w:cs="PMingLiU"/>
                <w:sz w:val="18"/>
                <w:szCs w:val="18"/>
              </w:rPr>
            </w:pP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網站</w:t>
            </w:r>
            <w:hyperlink r:id="rId8" w:history="1">
              <w:r w:rsidRPr="00CC0FC0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sz w:val="18"/>
                  <w:szCs w:val="18"/>
                  <w:lang w:eastAsia="zh-TW"/>
                </w:rPr>
                <w:t>www.churchinnyc.org</w:t>
              </w:r>
            </w:hyperlink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及</w:t>
            </w:r>
            <w:hyperlink r:id="rId9" w:history="1">
              <w:r w:rsidRPr="00CC0FC0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sz w:val="18"/>
                  <w:szCs w:val="18"/>
                  <w:lang w:eastAsia="zh-TW"/>
                </w:rPr>
                <w:t>www.churchnyc.org</w:t>
              </w:r>
            </w:hyperlink>
          </w:p>
        </w:tc>
      </w:tr>
    </w:tbl>
    <w:p w:rsidR="001D1E9A" w:rsidRPr="00CC0FC0" w:rsidRDefault="001D1E9A" w:rsidP="000077BD">
      <w:pPr>
        <w:rPr>
          <w:rFonts w:ascii="PMingLiU" w:eastAsia="PMingLiU" w:hAnsi="PMingLiU" w:cs="PMingLiU"/>
          <w:color w:val="000000"/>
          <w:sz w:val="18"/>
          <w:szCs w:val="18"/>
        </w:rPr>
      </w:pPr>
    </w:p>
    <w:sectPr w:rsidR="001D1E9A" w:rsidRPr="00CC0FC0" w:rsidSect="00F542EF">
      <w:headerReference w:type="default" r:id="rId10"/>
      <w:footerReference w:type="default" r:id="rId11"/>
      <w:pgSz w:w="15840" w:h="12240" w:orient="landscape"/>
      <w:pgMar w:top="720" w:right="389" w:bottom="426" w:left="426" w:header="284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5B" w:rsidRDefault="00011B5B">
      <w:r>
        <w:separator/>
      </w:r>
    </w:p>
  </w:endnote>
  <w:endnote w:type="continuationSeparator" w:id="0">
    <w:p w:rsidR="00011B5B" w:rsidRDefault="00011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D5" w:rsidRDefault="000957D5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5B" w:rsidRDefault="00011B5B">
      <w:r>
        <w:separator/>
      </w:r>
    </w:p>
  </w:footnote>
  <w:footnote w:type="continuationSeparator" w:id="0">
    <w:p w:rsidR="00011B5B" w:rsidRDefault="00011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D5" w:rsidRPr="006724CC" w:rsidRDefault="000957D5" w:rsidP="00AC2B39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Microsoft YaHei" w:eastAsia="Microsoft YaHei" w:hAnsi="Microsoft YaHei" w:cs="Meiryo UI"/>
        <w:b/>
        <w:bCs/>
        <w:lang w:eastAsia="zh-TW"/>
      </w:rPr>
    </w:pPr>
    <w:r w:rsidRPr="006724CC">
      <w:rPr>
        <w:rFonts w:ascii="Microsoft YaHei" w:eastAsia="Microsoft YaHei" w:hAnsi="Microsoft YaHei" w:cs="Meiryo UI" w:hint="eastAsia"/>
        <w:b/>
        <w:bCs/>
        <w:color w:val="333333"/>
        <w:lang w:eastAsia="zh-TW"/>
      </w:rPr>
      <w:t>晨更經節</w:t>
    </w:r>
    <w:r w:rsidRPr="006724CC">
      <w:rPr>
        <w:rFonts w:ascii="Microsoft YaHei" w:eastAsia="Microsoft YaHei" w:hAnsi="Microsoft YaHei" w:cs="Meiryo UI"/>
        <w:b/>
        <w:bCs/>
        <w:lang w:eastAsia="zh-TW"/>
      </w:rPr>
      <w:t xml:space="preserve">          </w:t>
    </w:r>
    <w:r w:rsidR="00AC2B39">
      <w:rPr>
        <w:rFonts w:ascii="Microsoft YaHei" w:eastAsia="Microsoft YaHei" w:hAnsi="Microsoft YaHei" w:cs="Meiryo UI"/>
        <w:b/>
        <w:bCs/>
        <w:lang w:eastAsia="zh-TW"/>
      </w:rPr>
      <w:t xml:space="preserve">              </w:t>
    </w:r>
    <w:r w:rsidRPr="006724CC">
      <w:rPr>
        <w:rFonts w:ascii="Microsoft YaHei" w:eastAsia="Microsoft YaHei" w:hAnsi="Microsoft YaHei" w:cs="Meiryo UI"/>
        <w:b/>
        <w:bCs/>
        <w:lang w:eastAsia="zh-TW"/>
      </w:rPr>
      <w:t xml:space="preserve">  </w:t>
    </w:r>
    <w:r w:rsidR="00AC2B39" w:rsidRPr="00AC2B39">
      <w:rPr>
        <w:rFonts w:ascii="Microsoft YaHei" w:eastAsia="Microsoft YaHei" w:hAnsi="Microsoft YaHei" w:cs="Meiryo UI" w:hint="eastAsia"/>
        <w:b/>
        <w:bCs/>
        <w:lang w:eastAsia="zh-TW"/>
      </w:rPr>
      <w:t>撒母耳記結晶讀經</w:t>
    </w:r>
    <w:r w:rsidR="00AC2B39">
      <w:rPr>
        <w:rFonts w:ascii="Microsoft YaHei" w:eastAsia="Microsoft YaHei" w:hAnsi="Microsoft YaHei" w:cs="Meiryo UI" w:hint="eastAsia"/>
        <w:b/>
        <w:bCs/>
        <w:lang w:eastAsia="zh-TW"/>
      </w:rPr>
      <w:t>（</w:t>
    </w:r>
    <w:r w:rsidR="00AC2B39" w:rsidRPr="00AE038D">
      <w:rPr>
        <w:rFonts w:ascii="Microsoft YaHei" w:eastAsia="Microsoft YaHei" w:hAnsi="Microsoft YaHei" w:cs="Meiryo UI" w:hint="eastAsia"/>
        <w:b/>
        <w:bCs/>
        <w:lang w:eastAsia="zh-TW"/>
      </w:rPr>
      <w:t>第</w:t>
    </w:r>
    <w:r w:rsidR="00AC2B39" w:rsidRPr="00AC2B39">
      <w:rPr>
        <w:rFonts w:ascii="Microsoft YaHei" w:eastAsia="Microsoft YaHei" w:hAnsi="Microsoft YaHei" w:cs="Meiryo UI" w:hint="eastAsia"/>
        <w:b/>
        <w:bCs/>
        <w:lang w:eastAsia="zh-TW"/>
      </w:rPr>
      <w:t>一</w:t>
    </w:r>
    <w:r w:rsidR="00AC2B39" w:rsidRPr="00AE038D">
      <w:rPr>
        <w:rFonts w:ascii="Microsoft YaHei" w:eastAsia="Microsoft YaHei" w:hAnsi="Microsoft YaHei" w:cs="Meiryo UI" w:hint="eastAsia"/>
        <w:b/>
        <w:bCs/>
        <w:lang w:eastAsia="zh-TW"/>
      </w:rPr>
      <w:t>週</w:t>
    </w:r>
    <w:r w:rsidR="00AC2B39">
      <w:rPr>
        <w:rFonts w:ascii="Microsoft YaHei" w:eastAsia="Microsoft YaHei" w:hAnsi="Microsoft YaHei" w:cs="Meiryo UI" w:hint="eastAsia"/>
        <w:b/>
        <w:bCs/>
        <w:lang w:eastAsia="zh-TW"/>
      </w:rPr>
      <w:t>）</w:t>
    </w:r>
    <w:r w:rsidR="00AC2B39" w:rsidRPr="00AC2B39">
      <w:rPr>
        <w:rFonts w:ascii="Microsoft YaHei" w:eastAsia="Microsoft YaHei" w:hAnsi="Microsoft YaHei" w:cs="Meiryo UI" w:hint="eastAsia"/>
        <w:b/>
        <w:bCs/>
        <w:lang w:eastAsia="zh-TW"/>
      </w:rPr>
      <w:t>撒母耳記的中心思想以及所啓示的神聖三一</w:t>
    </w:r>
    <w:r w:rsidRPr="00DC54F6">
      <w:rPr>
        <w:rFonts w:ascii="Meiryo UI" w:eastAsia="PMingLiU" w:hAnsi="Meiryo UI" w:cs="Meiryo UI"/>
        <w:b/>
        <w:bCs/>
        <w:lang w:eastAsia="zh-TW"/>
      </w:rPr>
      <w:t xml:space="preserve">          </w:t>
    </w:r>
    <w:r w:rsidR="00AE038D">
      <w:rPr>
        <w:rFonts w:ascii="Meiryo UI" w:eastAsia="PMingLiU" w:hAnsi="Meiryo UI" w:cs="Meiryo UI"/>
        <w:b/>
        <w:bCs/>
        <w:lang w:eastAsia="zh-TW"/>
      </w:rPr>
      <w:t xml:space="preserve">        </w:t>
    </w:r>
    <w:r w:rsidRPr="00DC54F6">
      <w:rPr>
        <w:rFonts w:ascii="Meiryo UI" w:eastAsia="PMingLiU" w:hAnsi="Meiryo UI" w:cs="Meiryo UI"/>
        <w:b/>
        <w:bCs/>
        <w:lang w:eastAsia="zh-TW"/>
      </w:rPr>
      <w:t xml:space="preserve"> </w:t>
    </w:r>
    <w:r>
      <w:rPr>
        <w:rFonts w:ascii="Meiryo UI" w:eastAsia="PMingLiU" w:hAnsi="Meiryo UI" w:cs="Meiryo UI"/>
        <w:b/>
        <w:bCs/>
        <w:lang w:eastAsia="zh-TW"/>
      </w:rPr>
      <w:t xml:space="preserve"> </w:t>
    </w:r>
    <w:r w:rsidRPr="00DC54F6">
      <w:rPr>
        <w:rFonts w:ascii="Meiryo UI" w:eastAsia="PMingLiU" w:hAnsi="Meiryo UI" w:cs="Meiryo UI"/>
        <w:b/>
        <w:bCs/>
        <w:sz w:val="22"/>
        <w:szCs w:val="22"/>
        <w:lang w:eastAsia="zh-TW"/>
      </w:rPr>
      <w:t xml:space="preserve"> </w:t>
    </w:r>
    <w:r w:rsidRPr="00DC54F6"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>2022</w:t>
    </w:r>
    <w:r w:rsidRPr="00DC54F6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年</w:t>
    </w:r>
    <w:r w:rsidRPr="00DC54F6"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 xml:space="preserve"> </w:t>
    </w:r>
    <w:r w:rsidR="00AE038D"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>5</w:t>
    </w:r>
    <w:r w:rsidRPr="00DC54F6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月</w:t>
    </w:r>
    <w:r w:rsidR="00AC2B39"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>9</w:t>
    </w:r>
    <w:r w:rsidRPr="00DC54F6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日</w:t>
    </w:r>
    <w:r w:rsidR="00AE038D" w:rsidRPr="00AE038D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—</w:t>
    </w:r>
    <w:r w:rsidR="00AC2B39"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>15</w:t>
    </w:r>
    <w:r w:rsidRPr="00DC54F6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7DB0"/>
    <w:rsid w:val="0000229C"/>
    <w:rsid w:val="0000349F"/>
    <w:rsid w:val="0000356E"/>
    <w:rsid w:val="00005D18"/>
    <w:rsid w:val="000077BD"/>
    <w:rsid w:val="00010A3A"/>
    <w:rsid w:val="00011B5B"/>
    <w:rsid w:val="000208D2"/>
    <w:rsid w:val="0003481E"/>
    <w:rsid w:val="00044B3C"/>
    <w:rsid w:val="00047911"/>
    <w:rsid w:val="00050CBE"/>
    <w:rsid w:val="00053795"/>
    <w:rsid w:val="0005617E"/>
    <w:rsid w:val="0006371F"/>
    <w:rsid w:val="000644DB"/>
    <w:rsid w:val="00067EF7"/>
    <w:rsid w:val="00073316"/>
    <w:rsid w:val="00094FBC"/>
    <w:rsid w:val="000957D5"/>
    <w:rsid w:val="00097E0C"/>
    <w:rsid w:val="000A3FB1"/>
    <w:rsid w:val="000B0BBC"/>
    <w:rsid w:val="000B21B1"/>
    <w:rsid w:val="000B2A23"/>
    <w:rsid w:val="000B42EF"/>
    <w:rsid w:val="000B7416"/>
    <w:rsid w:val="000C02EC"/>
    <w:rsid w:val="000C0EEF"/>
    <w:rsid w:val="000C1FCF"/>
    <w:rsid w:val="000E35C2"/>
    <w:rsid w:val="000F2F2B"/>
    <w:rsid w:val="000F3B96"/>
    <w:rsid w:val="000F7A1C"/>
    <w:rsid w:val="00117830"/>
    <w:rsid w:val="00120B6D"/>
    <w:rsid w:val="00122455"/>
    <w:rsid w:val="00132AAA"/>
    <w:rsid w:val="00133E92"/>
    <w:rsid w:val="0013442A"/>
    <w:rsid w:val="00143710"/>
    <w:rsid w:val="00152391"/>
    <w:rsid w:val="00156530"/>
    <w:rsid w:val="00163C53"/>
    <w:rsid w:val="00164EBD"/>
    <w:rsid w:val="00171A11"/>
    <w:rsid w:val="00175202"/>
    <w:rsid w:val="00176468"/>
    <w:rsid w:val="00181617"/>
    <w:rsid w:val="00184AF5"/>
    <w:rsid w:val="00184EB8"/>
    <w:rsid w:val="00186167"/>
    <w:rsid w:val="001861F5"/>
    <w:rsid w:val="00186FC2"/>
    <w:rsid w:val="00191E1E"/>
    <w:rsid w:val="00196776"/>
    <w:rsid w:val="00197953"/>
    <w:rsid w:val="0019796E"/>
    <w:rsid w:val="001B4053"/>
    <w:rsid w:val="001B5112"/>
    <w:rsid w:val="001B5BC5"/>
    <w:rsid w:val="001C07FE"/>
    <w:rsid w:val="001C573A"/>
    <w:rsid w:val="001C7B47"/>
    <w:rsid w:val="001C7FF6"/>
    <w:rsid w:val="001D1E9A"/>
    <w:rsid w:val="001D3262"/>
    <w:rsid w:val="001D53D6"/>
    <w:rsid w:val="001D5EC0"/>
    <w:rsid w:val="001E4BC6"/>
    <w:rsid w:val="001E5651"/>
    <w:rsid w:val="001E762E"/>
    <w:rsid w:val="001E7F20"/>
    <w:rsid w:val="001F5228"/>
    <w:rsid w:val="001F596B"/>
    <w:rsid w:val="001F7BE3"/>
    <w:rsid w:val="002034BE"/>
    <w:rsid w:val="00204BAE"/>
    <w:rsid w:val="00210CAF"/>
    <w:rsid w:val="00216758"/>
    <w:rsid w:val="0021718E"/>
    <w:rsid w:val="00221442"/>
    <w:rsid w:val="00221E4B"/>
    <w:rsid w:val="00230BFD"/>
    <w:rsid w:val="00240278"/>
    <w:rsid w:val="00240C70"/>
    <w:rsid w:val="0024435E"/>
    <w:rsid w:val="00253407"/>
    <w:rsid w:val="00253C51"/>
    <w:rsid w:val="0025665F"/>
    <w:rsid w:val="00264064"/>
    <w:rsid w:val="002679BE"/>
    <w:rsid w:val="0027177E"/>
    <w:rsid w:val="002746F7"/>
    <w:rsid w:val="00274798"/>
    <w:rsid w:val="00281C9B"/>
    <w:rsid w:val="002832A9"/>
    <w:rsid w:val="00283E73"/>
    <w:rsid w:val="002855D5"/>
    <w:rsid w:val="00287849"/>
    <w:rsid w:val="002B47D1"/>
    <w:rsid w:val="002C0BEE"/>
    <w:rsid w:val="002C34DA"/>
    <w:rsid w:val="002E07AD"/>
    <w:rsid w:val="002E0985"/>
    <w:rsid w:val="002E1136"/>
    <w:rsid w:val="002E1B1F"/>
    <w:rsid w:val="002E62A0"/>
    <w:rsid w:val="002F4D4E"/>
    <w:rsid w:val="002F4D6E"/>
    <w:rsid w:val="002F7BAF"/>
    <w:rsid w:val="00302175"/>
    <w:rsid w:val="00305F60"/>
    <w:rsid w:val="003102A3"/>
    <w:rsid w:val="003230E4"/>
    <w:rsid w:val="003322EA"/>
    <w:rsid w:val="003334A9"/>
    <w:rsid w:val="00335B59"/>
    <w:rsid w:val="00340456"/>
    <w:rsid w:val="00351317"/>
    <w:rsid w:val="00353395"/>
    <w:rsid w:val="003718D2"/>
    <w:rsid w:val="00375E92"/>
    <w:rsid w:val="00380BE4"/>
    <w:rsid w:val="00381643"/>
    <w:rsid w:val="00382697"/>
    <w:rsid w:val="00382E4C"/>
    <w:rsid w:val="00386554"/>
    <w:rsid w:val="00393464"/>
    <w:rsid w:val="003A11FB"/>
    <w:rsid w:val="003A7E2D"/>
    <w:rsid w:val="003B5042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3F3036"/>
    <w:rsid w:val="00403C6E"/>
    <w:rsid w:val="004121DE"/>
    <w:rsid w:val="00420D6E"/>
    <w:rsid w:val="00421928"/>
    <w:rsid w:val="00425308"/>
    <w:rsid w:val="004260EC"/>
    <w:rsid w:val="00432FEC"/>
    <w:rsid w:val="00433843"/>
    <w:rsid w:val="004349CA"/>
    <w:rsid w:val="00435E9F"/>
    <w:rsid w:val="004453D4"/>
    <w:rsid w:val="00461FB6"/>
    <w:rsid w:val="004624F4"/>
    <w:rsid w:val="00470083"/>
    <w:rsid w:val="00474740"/>
    <w:rsid w:val="0047712C"/>
    <w:rsid w:val="004812C0"/>
    <w:rsid w:val="00487DB0"/>
    <w:rsid w:val="00495051"/>
    <w:rsid w:val="004974E4"/>
    <w:rsid w:val="004A4CC8"/>
    <w:rsid w:val="004A5F9F"/>
    <w:rsid w:val="004A61F5"/>
    <w:rsid w:val="004B1AA3"/>
    <w:rsid w:val="004B3FA4"/>
    <w:rsid w:val="004B6791"/>
    <w:rsid w:val="004C3274"/>
    <w:rsid w:val="004C4BF3"/>
    <w:rsid w:val="004C6942"/>
    <w:rsid w:val="004D57F7"/>
    <w:rsid w:val="004D58CB"/>
    <w:rsid w:val="004E2F37"/>
    <w:rsid w:val="004E4BF2"/>
    <w:rsid w:val="004E63C5"/>
    <w:rsid w:val="004E6D85"/>
    <w:rsid w:val="004F560A"/>
    <w:rsid w:val="00503D28"/>
    <w:rsid w:val="0050609E"/>
    <w:rsid w:val="00506E5A"/>
    <w:rsid w:val="00511BD4"/>
    <w:rsid w:val="00512790"/>
    <w:rsid w:val="00513733"/>
    <w:rsid w:val="005162C3"/>
    <w:rsid w:val="00517A4C"/>
    <w:rsid w:val="005211D5"/>
    <w:rsid w:val="00525701"/>
    <w:rsid w:val="00530BB1"/>
    <w:rsid w:val="00531F53"/>
    <w:rsid w:val="00532E51"/>
    <w:rsid w:val="00535980"/>
    <w:rsid w:val="00541C5C"/>
    <w:rsid w:val="005536AB"/>
    <w:rsid w:val="005540FB"/>
    <w:rsid w:val="00560325"/>
    <w:rsid w:val="00560A45"/>
    <w:rsid w:val="0056204E"/>
    <w:rsid w:val="00572AA8"/>
    <w:rsid w:val="0057747C"/>
    <w:rsid w:val="005821EA"/>
    <w:rsid w:val="005856A6"/>
    <w:rsid w:val="00587886"/>
    <w:rsid w:val="0059199B"/>
    <w:rsid w:val="005942F6"/>
    <w:rsid w:val="00594CB7"/>
    <w:rsid w:val="005A0609"/>
    <w:rsid w:val="005B2A37"/>
    <w:rsid w:val="005B6EBD"/>
    <w:rsid w:val="005B79E3"/>
    <w:rsid w:val="005C2B7F"/>
    <w:rsid w:val="005C6EFB"/>
    <w:rsid w:val="005D0D61"/>
    <w:rsid w:val="005D1032"/>
    <w:rsid w:val="005D3566"/>
    <w:rsid w:val="005D66EE"/>
    <w:rsid w:val="005D724B"/>
    <w:rsid w:val="005E00A5"/>
    <w:rsid w:val="005E3EE0"/>
    <w:rsid w:val="005E416F"/>
    <w:rsid w:val="005E6750"/>
    <w:rsid w:val="005E6BB6"/>
    <w:rsid w:val="005E7A22"/>
    <w:rsid w:val="00611DA3"/>
    <w:rsid w:val="00612AEF"/>
    <w:rsid w:val="00612BE5"/>
    <w:rsid w:val="00620C30"/>
    <w:rsid w:val="00621EF3"/>
    <w:rsid w:val="006236D0"/>
    <w:rsid w:val="00625F22"/>
    <w:rsid w:val="00626CEE"/>
    <w:rsid w:val="006332E4"/>
    <w:rsid w:val="00633733"/>
    <w:rsid w:val="0063533A"/>
    <w:rsid w:val="006363E4"/>
    <w:rsid w:val="00640999"/>
    <w:rsid w:val="0064420E"/>
    <w:rsid w:val="00653270"/>
    <w:rsid w:val="00654911"/>
    <w:rsid w:val="00654E93"/>
    <w:rsid w:val="00657A6B"/>
    <w:rsid w:val="006671B1"/>
    <w:rsid w:val="006724CC"/>
    <w:rsid w:val="00677C91"/>
    <w:rsid w:val="006821AE"/>
    <w:rsid w:val="00685BDF"/>
    <w:rsid w:val="00692A73"/>
    <w:rsid w:val="00693083"/>
    <w:rsid w:val="00693DEA"/>
    <w:rsid w:val="006A0AB6"/>
    <w:rsid w:val="006A37A0"/>
    <w:rsid w:val="006B5F03"/>
    <w:rsid w:val="006B7260"/>
    <w:rsid w:val="006C0DD5"/>
    <w:rsid w:val="006C542B"/>
    <w:rsid w:val="006C6B35"/>
    <w:rsid w:val="006C706E"/>
    <w:rsid w:val="006C7E68"/>
    <w:rsid w:val="006D46FF"/>
    <w:rsid w:val="006E3327"/>
    <w:rsid w:val="006E3F4A"/>
    <w:rsid w:val="006E44B8"/>
    <w:rsid w:val="006E6EDF"/>
    <w:rsid w:val="006E7F86"/>
    <w:rsid w:val="006F05AC"/>
    <w:rsid w:val="006F3BA5"/>
    <w:rsid w:val="006F5E6C"/>
    <w:rsid w:val="0070186E"/>
    <w:rsid w:val="007137EB"/>
    <w:rsid w:val="00715881"/>
    <w:rsid w:val="00717F96"/>
    <w:rsid w:val="0072104A"/>
    <w:rsid w:val="00722D53"/>
    <w:rsid w:val="00724825"/>
    <w:rsid w:val="00733CDD"/>
    <w:rsid w:val="00744888"/>
    <w:rsid w:val="007451B4"/>
    <w:rsid w:val="0075061B"/>
    <w:rsid w:val="0075203F"/>
    <w:rsid w:val="00752647"/>
    <w:rsid w:val="00752E7F"/>
    <w:rsid w:val="007541AA"/>
    <w:rsid w:val="00760480"/>
    <w:rsid w:val="0076627F"/>
    <w:rsid w:val="007764F5"/>
    <w:rsid w:val="00782D2A"/>
    <w:rsid w:val="0078352C"/>
    <w:rsid w:val="00784490"/>
    <w:rsid w:val="00786042"/>
    <w:rsid w:val="0079653A"/>
    <w:rsid w:val="007A065A"/>
    <w:rsid w:val="007D285F"/>
    <w:rsid w:val="007D42AF"/>
    <w:rsid w:val="007D65FB"/>
    <w:rsid w:val="007D698C"/>
    <w:rsid w:val="007E0FB4"/>
    <w:rsid w:val="007E3C8B"/>
    <w:rsid w:val="00803098"/>
    <w:rsid w:val="008036DC"/>
    <w:rsid w:val="0080379B"/>
    <w:rsid w:val="008062D7"/>
    <w:rsid w:val="00807949"/>
    <w:rsid w:val="008159DE"/>
    <w:rsid w:val="00833633"/>
    <w:rsid w:val="00837436"/>
    <w:rsid w:val="00840EC8"/>
    <w:rsid w:val="008411E0"/>
    <w:rsid w:val="00851FBF"/>
    <w:rsid w:val="00852193"/>
    <w:rsid w:val="0085587E"/>
    <w:rsid w:val="00860EAD"/>
    <w:rsid w:val="008712AF"/>
    <w:rsid w:val="00881982"/>
    <w:rsid w:val="0088203D"/>
    <w:rsid w:val="008961B6"/>
    <w:rsid w:val="0089789A"/>
    <w:rsid w:val="008B10A1"/>
    <w:rsid w:val="008B528B"/>
    <w:rsid w:val="008B5C5C"/>
    <w:rsid w:val="008B775E"/>
    <w:rsid w:val="008C24DF"/>
    <w:rsid w:val="008C3AC6"/>
    <w:rsid w:val="008C691B"/>
    <w:rsid w:val="008D0D6D"/>
    <w:rsid w:val="008E037F"/>
    <w:rsid w:val="008E1B91"/>
    <w:rsid w:val="008E6AB5"/>
    <w:rsid w:val="008F1F47"/>
    <w:rsid w:val="008F3857"/>
    <w:rsid w:val="008F48E8"/>
    <w:rsid w:val="008F4F18"/>
    <w:rsid w:val="00901DC8"/>
    <w:rsid w:val="00904A00"/>
    <w:rsid w:val="00910FB7"/>
    <w:rsid w:val="00912CD5"/>
    <w:rsid w:val="00917503"/>
    <w:rsid w:val="00921545"/>
    <w:rsid w:val="009224E6"/>
    <w:rsid w:val="00924DB6"/>
    <w:rsid w:val="009336EA"/>
    <w:rsid w:val="00933B61"/>
    <w:rsid w:val="00933EB5"/>
    <w:rsid w:val="009357E9"/>
    <w:rsid w:val="00937D0A"/>
    <w:rsid w:val="00945A87"/>
    <w:rsid w:val="00951924"/>
    <w:rsid w:val="00952498"/>
    <w:rsid w:val="00952AED"/>
    <w:rsid w:val="00952BE6"/>
    <w:rsid w:val="00952EC5"/>
    <w:rsid w:val="0095382D"/>
    <w:rsid w:val="009635BA"/>
    <w:rsid w:val="00963B70"/>
    <w:rsid w:val="009733B4"/>
    <w:rsid w:val="009778ED"/>
    <w:rsid w:val="009816E5"/>
    <w:rsid w:val="009904EB"/>
    <w:rsid w:val="00990864"/>
    <w:rsid w:val="0099729E"/>
    <w:rsid w:val="00997C16"/>
    <w:rsid w:val="009A06C0"/>
    <w:rsid w:val="009A7028"/>
    <w:rsid w:val="009B25B1"/>
    <w:rsid w:val="009B25DC"/>
    <w:rsid w:val="009B2B68"/>
    <w:rsid w:val="009B3CCE"/>
    <w:rsid w:val="009C5854"/>
    <w:rsid w:val="009D5D58"/>
    <w:rsid w:val="009D6DF8"/>
    <w:rsid w:val="009E01E7"/>
    <w:rsid w:val="009E0845"/>
    <w:rsid w:val="009E27C4"/>
    <w:rsid w:val="009E5CA4"/>
    <w:rsid w:val="009F0F6D"/>
    <w:rsid w:val="009F13DA"/>
    <w:rsid w:val="00A04FF1"/>
    <w:rsid w:val="00A13EBB"/>
    <w:rsid w:val="00A1468C"/>
    <w:rsid w:val="00A32166"/>
    <w:rsid w:val="00A401C7"/>
    <w:rsid w:val="00A412A7"/>
    <w:rsid w:val="00A42BC1"/>
    <w:rsid w:val="00A430AC"/>
    <w:rsid w:val="00A51A89"/>
    <w:rsid w:val="00A555F6"/>
    <w:rsid w:val="00A610D3"/>
    <w:rsid w:val="00A61477"/>
    <w:rsid w:val="00A64692"/>
    <w:rsid w:val="00A64B63"/>
    <w:rsid w:val="00A67D43"/>
    <w:rsid w:val="00A70776"/>
    <w:rsid w:val="00A72E4F"/>
    <w:rsid w:val="00A7686B"/>
    <w:rsid w:val="00A804F4"/>
    <w:rsid w:val="00A924B9"/>
    <w:rsid w:val="00A935D9"/>
    <w:rsid w:val="00A96162"/>
    <w:rsid w:val="00AB01B9"/>
    <w:rsid w:val="00AB2551"/>
    <w:rsid w:val="00AB3886"/>
    <w:rsid w:val="00AB67EC"/>
    <w:rsid w:val="00AB78AF"/>
    <w:rsid w:val="00AC2B39"/>
    <w:rsid w:val="00AC3FDC"/>
    <w:rsid w:val="00AC6B1F"/>
    <w:rsid w:val="00AC7FE8"/>
    <w:rsid w:val="00AD39A5"/>
    <w:rsid w:val="00AD4D00"/>
    <w:rsid w:val="00AE038D"/>
    <w:rsid w:val="00AE32E8"/>
    <w:rsid w:val="00AE3EE4"/>
    <w:rsid w:val="00AE5CD8"/>
    <w:rsid w:val="00AF11C0"/>
    <w:rsid w:val="00AF163B"/>
    <w:rsid w:val="00AF4C3D"/>
    <w:rsid w:val="00B02DB5"/>
    <w:rsid w:val="00B0353F"/>
    <w:rsid w:val="00B041D6"/>
    <w:rsid w:val="00B045E9"/>
    <w:rsid w:val="00B0511F"/>
    <w:rsid w:val="00B11AE2"/>
    <w:rsid w:val="00B1317C"/>
    <w:rsid w:val="00B16899"/>
    <w:rsid w:val="00B169E4"/>
    <w:rsid w:val="00B343F4"/>
    <w:rsid w:val="00B35AF9"/>
    <w:rsid w:val="00B37A21"/>
    <w:rsid w:val="00B42C41"/>
    <w:rsid w:val="00B44555"/>
    <w:rsid w:val="00B4679B"/>
    <w:rsid w:val="00B5387A"/>
    <w:rsid w:val="00B5467D"/>
    <w:rsid w:val="00B57C87"/>
    <w:rsid w:val="00B61E4F"/>
    <w:rsid w:val="00B65EFD"/>
    <w:rsid w:val="00B76DED"/>
    <w:rsid w:val="00B77A83"/>
    <w:rsid w:val="00B80F20"/>
    <w:rsid w:val="00B82EA6"/>
    <w:rsid w:val="00B8358D"/>
    <w:rsid w:val="00B83E69"/>
    <w:rsid w:val="00B919BE"/>
    <w:rsid w:val="00BA02FE"/>
    <w:rsid w:val="00BB2D7F"/>
    <w:rsid w:val="00BB5532"/>
    <w:rsid w:val="00BB5BE0"/>
    <w:rsid w:val="00BC575C"/>
    <w:rsid w:val="00BE3746"/>
    <w:rsid w:val="00BE44A0"/>
    <w:rsid w:val="00BE5DA2"/>
    <w:rsid w:val="00BF4B43"/>
    <w:rsid w:val="00BF693A"/>
    <w:rsid w:val="00BF789D"/>
    <w:rsid w:val="00C01BC4"/>
    <w:rsid w:val="00C01F38"/>
    <w:rsid w:val="00C02A25"/>
    <w:rsid w:val="00C051CE"/>
    <w:rsid w:val="00C13294"/>
    <w:rsid w:val="00C2057A"/>
    <w:rsid w:val="00C24F2E"/>
    <w:rsid w:val="00C27E58"/>
    <w:rsid w:val="00C30C7B"/>
    <w:rsid w:val="00C37055"/>
    <w:rsid w:val="00C40DA1"/>
    <w:rsid w:val="00C45AD6"/>
    <w:rsid w:val="00C51C88"/>
    <w:rsid w:val="00C57B17"/>
    <w:rsid w:val="00C57D19"/>
    <w:rsid w:val="00C60BE6"/>
    <w:rsid w:val="00C67690"/>
    <w:rsid w:val="00C714DC"/>
    <w:rsid w:val="00C7468E"/>
    <w:rsid w:val="00C74F8D"/>
    <w:rsid w:val="00C813F2"/>
    <w:rsid w:val="00C82484"/>
    <w:rsid w:val="00C8305E"/>
    <w:rsid w:val="00C84C93"/>
    <w:rsid w:val="00C868C3"/>
    <w:rsid w:val="00C92DF7"/>
    <w:rsid w:val="00C936EA"/>
    <w:rsid w:val="00C97133"/>
    <w:rsid w:val="00CA3506"/>
    <w:rsid w:val="00CB2598"/>
    <w:rsid w:val="00CB45F0"/>
    <w:rsid w:val="00CC0FC0"/>
    <w:rsid w:val="00CC1A69"/>
    <w:rsid w:val="00CC61A4"/>
    <w:rsid w:val="00CC6F4E"/>
    <w:rsid w:val="00CD0A91"/>
    <w:rsid w:val="00CD22A1"/>
    <w:rsid w:val="00CD7E65"/>
    <w:rsid w:val="00CE1DE4"/>
    <w:rsid w:val="00CE3BBB"/>
    <w:rsid w:val="00CE5604"/>
    <w:rsid w:val="00CF52B9"/>
    <w:rsid w:val="00CF6446"/>
    <w:rsid w:val="00D01A68"/>
    <w:rsid w:val="00D03214"/>
    <w:rsid w:val="00D03E41"/>
    <w:rsid w:val="00D07A05"/>
    <w:rsid w:val="00D16770"/>
    <w:rsid w:val="00D32A0D"/>
    <w:rsid w:val="00D44215"/>
    <w:rsid w:val="00D50BC0"/>
    <w:rsid w:val="00D65E43"/>
    <w:rsid w:val="00D67BE2"/>
    <w:rsid w:val="00D71CCF"/>
    <w:rsid w:val="00D872CC"/>
    <w:rsid w:val="00D90555"/>
    <w:rsid w:val="00D9131A"/>
    <w:rsid w:val="00DA0335"/>
    <w:rsid w:val="00DA2594"/>
    <w:rsid w:val="00DA4066"/>
    <w:rsid w:val="00DB2D8E"/>
    <w:rsid w:val="00DB492F"/>
    <w:rsid w:val="00DB4F7C"/>
    <w:rsid w:val="00DB6744"/>
    <w:rsid w:val="00DB7A86"/>
    <w:rsid w:val="00DC1A17"/>
    <w:rsid w:val="00DC3FFE"/>
    <w:rsid w:val="00DC54F6"/>
    <w:rsid w:val="00DC7FBA"/>
    <w:rsid w:val="00DD7617"/>
    <w:rsid w:val="00DE09EA"/>
    <w:rsid w:val="00DE4A0C"/>
    <w:rsid w:val="00DE54AC"/>
    <w:rsid w:val="00DE5D73"/>
    <w:rsid w:val="00DE7B1A"/>
    <w:rsid w:val="00DF1022"/>
    <w:rsid w:val="00DF39F5"/>
    <w:rsid w:val="00DF54A1"/>
    <w:rsid w:val="00E0061F"/>
    <w:rsid w:val="00E0614C"/>
    <w:rsid w:val="00E11868"/>
    <w:rsid w:val="00E12A85"/>
    <w:rsid w:val="00E17FA7"/>
    <w:rsid w:val="00E2409D"/>
    <w:rsid w:val="00E271E8"/>
    <w:rsid w:val="00E41605"/>
    <w:rsid w:val="00E532DC"/>
    <w:rsid w:val="00E65AD8"/>
    <w:rsid w:val="00E669B9"/>
    <w:rsid w:val="00E66CFE"/>
    <w:rsid w:val="00E67DDE"/>
    <w:rsid w:val="00E76697"/>
    <w:rsid w:val="00E847CC"/>
    <w:rsid w:val="00E867D5"/>
    <w:rsid w:val="00E90928"/>
    <w:rsid w:val="00E93085"/>
    <w:rsid w:val="00E9617B"/>
    <w:rsid w:val="00EA6E0C"/>
    <w:rsid w:val="00EC618E"/>
    <w:rsid w:val="00EC7103"/>
    <w:rsid w:val="00EC75F3"/>
    <w:rsid w:val="00EC7A77"/>
    <w:rsid w:val="00ED238C"/>
    <w:rsid w:val="00ED2FB3"/>
    <w:rsid w:val="00ED381F"/>
    <w:rsid w:val="00ED42B8"/>
    <w:rsid w:val="00ED6247"/>
    <w:rsid w:val="00EE3AAA"/>
    <w:rsid w:val="00EE5346"/>
    <w:rsid w:val="00EF1BB9"/>
    <w:rsid w:val="00EF3B1E"/>
    <w:rsid w:val="00F02263"/>
    <w:rsid w:val="00F036FE"/>
    <w:rsid w:val="00F07DAC"/>
    <w:rsid w:val="00F22CCF"/>
    <w:rsid w:val="00F27F27"/>
    <w:rsid w:val="00F314BC"/>
    <w:rsid w:val="00F52368"/>
    <w:rsid w:val="00F542EF"/>
    <w:rsid w:val="00F55718"/>
    <w:rsid w:val="00F5677E"/>
    <w:rsid w:val="00F60992"/>
    <w:rsid w:val="00F62136"/>
    <w:rsid w:val="00F64273"/>
    <w:rsid w:val="00F65821"/>
    <w:rsid w:val="00F6594B"/>
    <w:rsid w:val="00F749EA"/>
    <w:rsid w:val="00F808C8"/>
    <w:rsid w:val="00F80A30"/>
    <w:rsid w:val="00F80CC4"/>
    <w:rsid w:val="00F82559"/>
    <w:rsid w:val="00F86678"/>
    <w:rsid w:val="00F91012"/>
    <w:rsid w:val="00F92C0C"/>
    <w:rsid w:val="00F9544C"/>
    <w:rsid w:val="00FA23E3"/>
    <w:rsid w:val="00FB457C"/>
    <w:rsid w:val="00FB5C4F"/>
    <w:rsid w:val="00FC1C57"/>
    <w:rsid w:val="00FC29B2"/>
    <w:rsid w:val="00FC31CD"/>
    <w:rsid w:val="00FC5609"/>
    <w:rsid w:val="00FC6AAB"/>
    <w:rsid w:val="00FD15F3"/>
    <w:rsid w:val="00FD7566"/>
    <w:rsid w:val="00FE1113"/>
    <w:rsid w:val="00FE14DC"/>
    <w:rsid w:val="00FE4ABC"/>
    <w:rsid w:val="00FF0C40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4"/>
        <o:r id="V:Rule2" type="connector" idref="#_x0000_s205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C4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551"/>
    <w:pPr>
      <w:keepNext/>
      <w:spacing w:line="720" w:lineRule="auto"/>
      <w:outlineLvl w:val="3"/>
    </w:pPr>
    <w:rPr>
      <w:rFonts w:ascii="Cambria" w:eastAsia="PMingLiU" w:hAnsi="Cambria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551"/>
    <w:pPr>
      <w:keepNext/>
      <w:spacing w:line="720" w:lineRule="auto"/>
      <w:ind w:leftChars="200" w:left="200"/>
      <w:outlineLvl w:val="4"/>
    </w:pPr>
    <w:rPr>
      <w:rFonts w:ascii="Cambria" w:eastAsia="PMingLiU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semiHidden/>
    <w:rsid w:val="00AB2551"/>
    <w:rPr>
      <w:rFonts w:ascii="Cambria" w:eastAsia="PMingLiU" w:hAnsi="Cambria" w:cs="Times New Roman"/>
      <w:sz w:val="36"/>
      <w:szCs w:val="36"/>
      <w:lang w:eastAsia="zh-CN"/>
    </w:rPr>
  </w:style>
  <w:style w:type="character" w:customStyle="1" w:styleId="Heading5Char">
    <w:name w:val="Heading 5 Char"/>
    <w:link w:val="Heading5"/>
    <w:uiPriority w:val="9"/>
    <w:semiHidden/>
    <w:rsid w:val="00AB2551"/>
    <w:rPr>
      <w:rFonts w:ascii="Cambria" w:eastAsia="PMingLiU" w:hAnsi="Cambria" w:cs="Times New Roman"/>
      <w:b/>
      <w:bCs/>
      <w:sz w:val="36"/>
      <w:szCs w:val="36"/>
      <w:lang w:eastAsia="zh-CN"/>
    </w:rPr>
  </w:style>
  <w:style w:type="paragraph" w:styleId="NoSpacing">
    <w:name w:val="No Spacing"/>
    <w:uiPriority w:val="1"/>
    <w:qFormat/>
    <w:rsid w:val="00BE37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C3D1A-18A0-437D-928D-66ECF551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95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2-03-26T22:30:00Z</cp:lastPrinted>
  <dcterms:created xsi:type="dcterms:W3CDTF">2022-05-07T23:03:00Z</dcterms:created>
  <dcterms:modified xsi:type="dcterms:W3CDTF">2022-05-0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